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FF1276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56"/>
          <w:szCs w:val="36"/>
        </w:rPr>
      </w:pPr>
      <w:r w:rsidRPr="00FF1276">
        <w:rPr>
          <w:rFonts w:cstheme="minorHAnsi"/>
          <w:b/>
          <w:sz w:val="56"/>
          <w:szCs w:val="36"/>
        </w:rPr>
        <w:t>KRITERIJI PRAĆENJA I OCJENJIVANJA</w:t>
      </w:r>
    </w:p>
    <w:p w:rsidR="00264DE1" w:rsidRPr="00FF1276" w:rsidRDefault="00264DE1" w:rsidP="00264DE1">
      <w:pPr>
        <w:spacing w:after="0" w:line="240" w:lineRule="auto"/>
        <w:jc w:val="center"/>
        <w:rPr>
          <w:rFonts w:cstheme="minorHAnsi"/>
          <w:b/>
          <w:sz w:val="48"/>
        </w:rPr>
      </w:pPr>
    </w:p>
    <w:p w:rsidR="00264DE1" w:rsidRPr="00FF1276" w:rsidRDefault="007A45DD" w:rsidP="00264DE1">
      <w:pPr>
        <w:spacing w:after="0" w:line="240" w:lineRule="auto"/>
        <w:jc w:val="center"/>
        <w:rPr>
          <w:rFonts w:cstheme="minorHAnsi"/>
          <w:b/>
          <w:sz w:val="48"/>
        </w:rPr>
      </w:pPr>
      <w:r w:rsidRPr="00FF1276">
        <w:rPr>
          <w:rFonts w:cstheme="minorHAnsi"/>
          <w:b/>
          <w:sz w:val="48"/>
        </w:rPr>
        <w:t>2</w:t>
      </w:r>
      <w:r w:rsidR="00264DE1" w:rsidRPr="00FF1276">
        <w:rPr>
          <w:rFonts w:cstheme="minorHAnsi"/>
          <w:b/>
          <w:sz w:val="48"/>
        </w:rPr>
        <w:t>. razred osnovne škole</w:t>
      </w:r>
    </w:p>
    <w:p w:rsidR="00264DE1" w:rsidRDefault="00264DE1" w:rsidP="00FF1276">
      <w:pPr>
        <w:spacing w:after="0" w:line="240" w:lineRule="auto"/>
        <w:rPr>
          <w:rFonts w:cstheme="minorHAnsi"/>
          <w:b/>
          <w:sz w:val="48"/>
        </w:rPr>
      </w:pPr>
    </w:p>
    <w:p w:rsidR="00FF1276" w:rsidRDefault="00FF1276" w:rsidP="00FF1276">
      <w:pPr>
        <w:tabs>
          <w:tab w:val="left" w:pos="6349"/>
        </w:tabs>
        <w:spacing w:after="0" w:line="240" w:lineRule="auto"/>
        <w:jc w:val="center"/>
        <w:rPr>
          <w:rFonts w:cstheme="minorHAnsi"/>
          <w:b/>
          <w:sz w:val="32"/>
        </w:rPr>
      </w:pPr>
      <w:r w:rsidRPr="00FF1276">
        <w:rPr>
          <w:rFonts w:cstheme="minorHAnsi"/>
          <w:b/>
          <w:sz w:val="40"/>
        </w:rPr>
        <w:t>2020./2021.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FF1276" w:rsidRDefault="00FF1276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FF1276" w:rsidRDefault="00FF1276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FF1276" w:rsidP="000F4CEC">
      <w:pPr>
        <w:ind w:firstLine="357"/>
        <w:rPr>
          <w:rFonts w:cstheme="minorHAnsi"/>
          <w:b/>
          <w:sz w:val="32"/>
        </w:rPr>
      </w:pPr>
      <w:r w:rsidRPr="00FF1276">
        <w:rPr>
          <w:rFonts w:cstheme="minorHAnsi"/>
          <w:b/>
          <w:sz w:val="32"/>
        </w:rPr>
        <w:lastRenderedPageBreak/>
        <w:t>Postotna skala za pisane provjere (svi predmeti)</w:t>
      </w:r>
    </w:p>
    <w:p w:rsidR="00FF1276" w:rsidRPr="00FF1276" w:rsidRDefault="00FF1276" w:rsidP="00264DE1">
      <w:pPr>
        <w:ind w:firstLine="357"/>
        <w:rPr>
          <w:rFonts w:cstheme="minorHAnsi"/>
          <w:b/>
          <w:sz w:val="32"/>
        </w:rPr>
      </w:pPr>
    </w:p>
    <w:tbl>
      <w:tblPr>
        <w:tblStyle w:val="TableGrid"/>
        <w:tblpPr w:leftFromText="180" w:rightFromText="180" w:horzAnchor="margin" w:tblpXSpec="center" w:tblpY="2299"/>
        <w:tblW w:w="0" w:type="auto"/>
        <w:tblLook w:val="04A0" w:firstRow="1" w:lastRow="0" w:firstColumn="1" w:lastColumn="0" w:noHBand="0" w:noVBand="1"/>
      </w:tblPr>
      <w:tblGrid>
        <w:gridCol w:w="4099"/>
        <w:gridCol w:w="4099"/>
      </w:tblGrid>
      <w:tr w:rsidR="00264DE1" w:rsidTr="000F4CEC">
        <w:trPr>
          <w:trHeight w:val="569"/>
        </w:trPr>
        <w:tc>
          <w:tcPr>
            <w:tcW w:w="4099" w:type="dxa"/>
            <w:shd w:val="clear" w:color="auto" w:fill="FFC000" w:themeFill="accent4"/>
          </w:tcPr>
          <w:p w:rsidR="00264DE1" w:rsidRPr="000F4CEC" w:rsidRDefault="00264DE1" w:rsidP="000F4CEC">
            <w:pPr>
              <w:jc w:val="center"/>
              <w:rPr>
                <w:rFonts w:cstheme="minorHAnsi"/>
                <w:b/>
                <w:sz w:val="44"/>
              </w:rPr>
            </w:pPr>
            <w:r w:rsidRPr="000F4CEC">
              <w:rPr>
                <w:rFonts w:cstheme="minorHAnsi"/>
                <w:b/>
                <w:sz w:val="44"/>
              </w:rPr>
              <w:t>POSTOTAK</w:t>
            </w:r>
          </w:p>
        </w:tc>
        <w:tc>
          <w:tcPr>
            <w:tcW w:w="4099" w:type="dxa"/>
            <w:shd w:val="clear" w:color="auto" w:fill="FFC000" w:themeFill="accent4"/>
          </w:tcPr>
          <w:p w:rsidR="00264DE1" w:rsidRPr="000F4CEC" w:rsidRDefault="00264DE1" w:rsidP="000F4CEC">
            <w:pPr>
              <w:jc w:val="center"/>
              <w:rPr>
                <w:rFonts w:cstheme="minorHAnsi"/>
                <w:b/>
                <w:sz w:val="44"/>
              </w:rPr>
            </w:pPr>
            <w:r w:rsidRPr="000F4CEC">
              <w:rPr>
                <w:rFonts w:cstheme="minorHAnsi"/>
                <w:b/>
                <w:sz w:val="44"/>
              </w:rPr>
              <w:t>OCJENA</w:t>
            </w:r>
          </w:p>
        </w:tc>
      </w:tr>
      <w:tr w:rsidR="00264DE1" w:rsidRPr="00E401B9" w:rsidTr="000F4CEC">
        <w:trPr>
          <w:trHeight w:val="569"/>
        </w:trPr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0  % – 50 %</w:t>
            </w:r>
          </w:p>
        </w:tc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nedovoljan (1)</w:t>
            </w:r>
          </w:p>
        </w:tc>
      </w:tr>
      <w:tr w:rsidR="00264DE1" w:rsidRPr="00E401B9" w:rsidTr="000F4CEC">
        <w:trPr>
          <w:trHeight w:val="569"/>
        </w:trPr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51 %  - 63 %</w:t>
            </w:r>
          </w:p>
        </w:tc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dovoljan (2)</w:t>
            </w:r>
          </w:p>
        </w:tc>
      </w:tr>
      <w:tr w:rsidR="00264DE1" w:rsidRPr="00E401B9" w:rsidTr="000F4CEC">
        <w:trPr>
          <w:trHeight w:val="569"/>
        </w:trPr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64 % - 78 %</w:t>
            </w:r>
          </w:p>
        </w:tc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dobar (3)</w:t>
            </w:r>
          </w:p>
        </w:tc>
      </w:tr>
      <w:tr w:rsidR="00264DE1" w:rsidRPr="00E401B9" w:rsidTr="000F4CEC">
        <w:trPr>
          <w:trHeight w:val="530"/>
        </w:trPr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79% - 90 %</w:t>
            </w:r>
          </w:p>
        </w:tc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vrlo dobar (4)</w:t>
            </w:r>
          </w:p>
        </w:tc>
      </w:tr>
      <w:tr w:rsidR="00264DE1" w:rsidRPr="00E401B9" w:rsidTr="000F4CEC">
        <w:trPr>
          <w:trHeight w:val="610"/>
        </w:trPr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91% - 100 %</w:t>
            </w:r>
          </w:p>
        </w:tc>
        <w:tc>
          <w:tcPr>
            <w:tcW w:w="4099" w:type="dxa"/>
          </w:tcPr>
          <w:p w:rsidR="00264DE1" w:rsidRPr="000F4CEC" w:rsidRDefault="00264DE1" w:rsidP="000F4CEC">
            <w:pPr>
              <w:jc w:val="center"/>
              <w:rPr>
                <w:rFonts w:cstheme="minorHAnsi"/>
                <w:sz w:val="44"/>
                <w:szCs w:val="24"/>
              </w:rPr>
            </w:pPr>
            <w:r w:rsidRPr="000F4CEC">
              <w:rPr>
                <w:rFonts w:cstheme="minorHAnsi"/>
                <w:sz w:val="4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FF1276" w:rsidRDefault="00FF1276" w:rsidP="00264DE1">
      <w:pPr>
        <w:pStyle w:val="paragraph"/>
        <w:textAlignment w:val="baseline"/>
        <w:rPr>
          <w:rStyle w:val="eop"/>
        </w:rPr>
      </w:pPr>
    </w:p>
    <w:p w:rsidR="00FF1276" w:rsidRDefault="00FF1276" w:rsidP="00264DE1">
      <w:pPr>
        <w:pStyle w:val="paragraph"/>
        <w:textAlignment w:val="baseline"/>
        <w:rPr>
          <w:rStyle w:val="eop"/>
        </w:rPr>
      </w:pPr>
    </w:p>
    <w:p w:rsidR="00FF1276" w:rsidRDefault="00FF1276" w:rsidP="00264DE1">
      <w:pPr>
        <w:pStyle w:val="paragraph"/>
        <w:textAlignment w:val="baseline"/>
        <w:rPr>
          <w:rStyle w:val="eop"/>
        </w:rPr>
      </w:pPr>
    </w:p>
    <w:p w:rsidR="00FF1276" w:rsidRDefault="00FF1276" w:rsidP="00264DE1">
      <w:pPr>
        <w:pStyle w:val="paragraph"/>
        <w:textAlignment w:val="baseline"/>
        <w:rPr>
          <w:rStyle w:val="eop"/>
        </w:rPr>
      </w:pPr>
    </w:p>
    <w:p w:rsidR="00FF1276" w:rsidRDefault="00FF1276" w:rsidP="00264DE1">
      <w:pPr>
        <w:pStyle w:val="paragraph"/>
        <w:textAlignment w:val="baseline"/>
        <w:rPr>
          <w:rStyle w:val="eop"/>
        </w:rPr>
      </w:pPr>
    </w:p>
    <w:p w:rsidR="000F4CEC" w:rsidRDefault="000F4CEC" w:rsidP="00264DE1">
      <w:pPr>
        <w:pStyle w:val="paragraph"/>
        <w:textAlignment w:val="baseline"/>
        <w:rPr>
          <w:rStyle w:val="eop"/>
        </w:rPr>
      </w:pPr>
    </w:p>
    <w:p w:rsidR="000F4CEC" w:rsidRDefault="000F4CEC" w:rsidP="00264DE1">
      <w:pPr>
        <w:pStyle w:val="paragraph"/>
        <w:textAlignment w:val="baseline"/>
        <w:rPr>
          <w:rStyle w:val="eop"/>
        </w:rPr>
      </w:pPr>
    </w:p>
    <w:p w:rsidR="000F4CEC" w:rsidRDefault="000F4CEC" w:rsidP="00264DE1">
      <w:pPr>
        <w:pStyle w:val="paragraph"/>
        <w:textAlignment w:val="baseline"/>
        <w:rPr>
          <w:rStyle w:val="eop"/>
        </w:rPr>
      </w:pPr>
    </w:p>
    <w:p w:rsidR="000F4CEC" w:rsidRDefault="000F4CEC" w:rsidP="00264DE1">
      <w:pPr>
        <w:pStyle w:val="paragraph"/>
        <w:textAlignment w:val="baseline"/>
        <w:rPr>
          <w:rStyle w:val="eop"/>
        </w:rPr>
      </w:pPr>
    </w:p>
    <w:p w:rsidR="000F4CEC" w:rsidRDefault="000F4CEC" w:rsidP="00264DE1">
      <w:pPr>
        <w:pStyle w:val="paragraph"/>
        <w:textAlignment w:val="baseline"/>
        <w:rPr>
          <w:rStyle w:val="eop"/>
        </w:rPr>
      </w:pPr>
    </w:p>
    <w:p w:rsidR="000F4CEC" w:rsidRDefault="000F4CEC" w:rsidP="00264DE1">
      <w:pPr>
        <w:pStyle w:val="paragraph"/>
        <w:textAlignment w:val="baseline"/>
        <w:rPr>
          <w:rStyle w:val="eop"/>
        </w:rPr>
      </w:pPr>
    </w:p>
    <w:p w:rsidR="00FF1276" w:rsidRDefault="00FF1276" w:rsidP="00264DE1">
      <w:pPr>
        <w:pStyle w:val="paragraph"/>
        <w:textAlignment w:val="baseline"/>
        <w:rPr>
          <w:rStyle w:val="eop"/>
        </w:rPr>
      </w:pPr>
    </w:p>
    <w:p w:rsidR="00556A04" w:rsidRPr="00FF1276" w:rsidRDefault="00FF1276" w:rsidP="00556A04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44"/>
        </w:rPr>
      </w:pPr>
      <w:r w:rsidRPr="00FF1276">
        <w:rPr>
          <w:rStyle w:val="eop"/>
          <w:rFonts w:asciiTheme="minorHAnsi" w:hAnsiTheme="minorHAnsi" w:cstheme="minorHAnsi"/>
          <w:b/>
          <w:sz w:val="44"/>
        </w:rPr>
        <w:lastRenderedPageBreak/>
        <w:t>HRVATSKI JEZIK</w:t>
      </w:r>
    </w:p>
    <w:p w:rsidR="00CD1D1D" w:rsidRPr="00556A04" w:rsidRDefault="00556A04" w:rsidP="00264DE1">
      <w:pPr>
        <w:pStyle w:val="paragraph"/>
        <w:textAlignment w:val="baseline"/>
        <w:rPr>
          <w:rStyle w:val="eop"/>
          <w:rFonts w:asciiTheme="minorHAnsi" w:hAnsiTheme="minorHAnsi" w:cstheme="minorHAnsi"/>
          <w:sz w:val="44"/>
        </w:rPr>
      </w:pPr>
      <w:r>
        <w:rPr>
          <w:rStyle w:val="eop"/>
          <w:rFonts w:asciiTheme="minorHAnsi" w:hAnsiTheme="minorHAnsi" w:cstheme="minorHAnsi"/>
          <w:sz w:val="44"/>
        </w:rPr>
        <w:t xml:space="preserve">1. </w:t>
      </w:r>
      <w:r w:rsidR="00FF1276">
        <w:rPr>
          <w:rStyle w:val="eop"/>
          <w:rFonts w:asciiTheme="minorHAnsi" w:hAnsiTheme="minorHAnsi" w:cstheme="minorHAnsi"/>
          <w:sz w:val="44"/>
        </w:rPr>
        <w:t>JEZIK I KOMUNIKACIJA</w:t>
      </w: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556A04" w:rsidRPr="00B4176C" w:rsidTr="00556A04">
        <w:trPr>
          <w:trHeight w:val="1035"/>
        </w:trPr>
        <w:tc>
          <w:tcPr>
            <w:tcW w:w="15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56A04" w:rsidRPr="00556A04" w:rsidRDefault="00556A04" w:rsidP="00556A04">
            <w:pPr>
              <w:jc w:val="center"/>
              <w:rPr>
                <w:rFonts w:eastAsia="Times New Roman" w:cstheme="minorHAnsi"/>
                <w:b/>
                <w:sz w:val="32"/>
                <w:szCs w:val="28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Učenik razgovara i govori u skladu s temom iz svakodnevnoga</w:t>
            </w:r>
          </w:p>
          <w:p w:rsidR="00556A04" w:rsidRPr="00C967A0" w:rsidRDefault="00556A04" w:rsidP="00556A04">
            <w:pPr>
              <w:jc w:val="center"/>
              <w:rPr>
                <w:rFonts w:cstheme="minorHAnsi"/>
                <w:sz w:val="28"/>
              </w:rPr>
            </w:pPr>
            <w:r w:rsidRPr="00556A04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života i poštuje pravila uljudnoga ophođenja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CD1D1D" w:rsidRPr="00D74C65" w:rsidTr="00556A04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7A45DD" w:rsidRPr="00B4176C" w:rsidTr="00556A04">
        <w:tc>
          <w:tcPr>
            <w:tcW w:w="1587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A45DD" w:rsidRPr="00556A04" w:rsidRDefault="007A45DD" w:rsidP="00556A04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sluša jednostavne tekstove, točno izgovara glasove,</w:t>
            </w:r>
          </w:p>
          <w:p w:rsidR="007A45DD" w:rsidRPr="00CD1D1D" w:rsidRDefault="007A45DD" w:rsidP="00556A0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riječi i rečenice na temelju slušanoga teksta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7A45DD" w:rsidRPr="00D74C65" w:rsidTr="00556A04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kratka i jednoznačna pitanja o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lušanome tekstu uz dodatna pojašnjenja i upute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većinu pitanja o poslušanome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ome 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, argumentirano i potpuno odgovara n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o poslušanome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7A45DD" w:rsidRPr="00B4176C" w:rsidTr="00556A04">
        <w:tc>
          <w:tcPr>
            <w:tcW w:w="158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A45DD" w:rsidRPr="00556A04" w:rsidRDefault="007A45DD" w:rsidP="007A45DD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čkomu iskustvu, jezičnomu razvoju i interesima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7A45DD" w:rsidRPr="00D74C65" w:rsidTr="00556A0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</w:tbl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367C51" w:rsidRPr="00B4176C" w:rsidTr="00556A04">
        <w:tc>
          <w:tcPr>
            <w:tcW w:w="158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67C51" w:rsidRPr="00556A04" w:rsidRDefault="00367C51" w:rsidP="00367C51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 xml:space="preserve">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riječi i kratke rečenice u skladu s jezičnim razvojem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367C51" w:rsidRPr="00D74C65" w:rsidTr="00556A0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isanju rukopisnim slovima pazi na veličinu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an  u pisanju rukopisnim slovim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azi na veličinu pojedinih elemenata slova, vrstu poteza i način spajan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isanju rukopisnim slovima pazi na veličin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isanju rukopisnim slovima pazi na veličin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u pisanju rukopisnim slovima paz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</w:tbl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367C51" w:rsidRPr="00B4176C" w:rsidTr="00556A04">
        <w:tc>
          <w:tcPr>
            <w:tcW w:w="15877" w:type="dxa"/>
            <w:tcBorders>
              <w:top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67C51" w:rsidRPr="00556A04" w:rsidRDefault="00367C51" w:rsidP="00367C51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 xml:space="preserve">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i rečenice u skladu s komunikacijskom situacijom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367C51" w:rsidRPr="00D74C65" w:rsidTr="00556A0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razlikuje 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ali teže razlikuje izjavnu, upitnu i uskličnu te jesnu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ječnu rečenicu u tekstu (često mu je potreban primjer ili ponavljanje razlika o rečenicama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razlikuje izjavnu, upitnu i uskličnu te jesnu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razlikuje izjavnu, upitnu i uskličnu te jesnu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, uspoređuje i definira izjavnu, upitnu i uskličnu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</w:tbl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D5581A" w:rsidRPr="00B4176C" w:rsidTr="00556A04">
        <w:tc>
          <w:tcPr>
            <w:tcW w:w="158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>Učenik uspoređuje mjesni govor i hrvatski standardni jezik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D5581A" w:rsidRPr="00D74C65" w:rsidTr="00556A0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</w:tbl>
    <w:p w:rsidR="00556A04" w:rsidRDefault="00556A04"/>
    <w:p w:rsidR="00556A04" w:rsidRDefault="00556A04"/>
    <w:p w:rsidR="00556A04" w:rsidRDefault="00556A04"/>
    <w:p w:rsidR="00556A04" w:rsidRPr="00556A04" w:rsidRDefault="00556A04">
      <w:pPr>
        <w:rPr>
          <w:sz w:val="44"/>
        </w:rPr>
      </w:pPr>
      <w:r w:rsidRPr="00556A04">
        <w:rPr>
          <w:sz w:val="44"/>
        </w:rPr>
        <w:lastRenderedPageBreak/>
        <w:t>2. KNJIŽEVNOST I STVARALAŠTVO</w:t>
      </w: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556A04" w:rsidRPr="00B4176C" w:rsidTr="005E7B22">
        <w:trPr>
          <w:trHeight w:val="1055"/>
        </w:trPr>
        <w:tc>
          <w:tcPr>
            <w:tcW w:w="15877" w:type="dxa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</w:tcPr>
          <w:p w:rsidR="00556A04" w:rsidRPr="00556A04" w:rsidRDefault="00556A04" w:rsidP="00D5581A">
            <w:pPr>
              <w:jc w:val="center"/>
              <w:rPr>
                <w:rFonts w:eastAsia="Times New Roman" w:cstheme="minorHAnsi"/>
                <w:b/>
                <w:sz w:val="32"/>
                <w:szCs w:val="28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 xml:space="preserve">Učenik izražava svoja zapažanja, misli i osjećaje nakon </w:t>
            </w:r>
          </w:p>
          <w:p w:rsidR="00556A04" w:rsidRPr="00614DA8" w:rsidRDefault="00556A04" w:rsidP="005E7B22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D5581A" w:rsidRPr="00D74C65" w:rsidTr="00556A0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iromašnim rječnikom, većinom potvrdnim/niječnim odgovorima na potpitanja izražava  vlastito mišljenje 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 u priči i postupcima likova.</w:t>
            </w:r>
          </w:p>
        </w:tc>
        <w:tc>
          <w:tcPr>
            <w:tcW w:w="2552" w:type="dxa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mišljenjima vršnjaka slobodniji je u izražavanju vlastitog mišljenja o događajima u priči i postupcima likova, pomalo sklon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96596" w:rsidRPr="00132FF6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razloge zbog kojih mu se neki tekst </w:t>
            </w:r>
            <w:r w:rsidR="00556A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(ne)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132FF6">
              <w:rPr>
                <w:rFonts w:cstheme="minorHAnsi"/>
                <w:sz w:val="24"/>
              </w:rPr>
              <w:t xml:space="preserve"> 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 uz pomoć učitelja (u vidu niza potpitanja)  objašnjava razloge zbog kojih mu se neki tekst </w:t>
            </w:r>
            <w:r w:rsidR="00556A04">
              <w:rPr>
                <w:rFonts w:eastAsia="Times New Roman" w:cstheme="minorHAnsi"/>
                <w:sz w:val="24"/>
                <w:szCs w:val="24"/>
                <w:lang w:eastAsia="hr-HR"/>
              </w:rPr>
              <w:t>(ne)sviđ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592CB5" w:rsidRPr="009231A6" w:rsidRDefault="00592CB5" w:rsidP="00556A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 tekst </w:t>
            </w:r>
            <w:r w:rsidR="00556A04">
              <w:rPr>
                <w:rFonts w:eastAsia="Times New Roman" w:cstheme="minorHAnsi"/>
                <w:sz w:val="24"/>
                <w:szCs w:val="24"/>
                <w:lang w:eastAsia="hr-HR"/>
              </w:rPr>
              <w:t>(ne)s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56A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oge zbog kojih mu se neki tekst </w:t>
            </w:r>
            <w:r w:rsidR="00556A04">
              <w:rPr>
                <w:rFonts w:eastAsia="Times New Roman" w:cstheme="minorHAnsi"/>
                <w:sz w:val="24"/>
                <w:szCs w:val="24"/>
                <w:lang w:eastAsia="hr-HR"/>
              </w:rPr>
              <w:t>(n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</w:t>
            </w:r>
            <w:r w:rsidR="00132FF6">
              <w:rPr>
                <w:rFonts w:eastAsia="Times New Roman" w:cstheme="minorHAnsi"/>
                <w:sz w:val="24"/>
                <w:szCs w:val="24"/>
                <w:lang w:eastAsia="hr-HR"/>
              </w:rPr>
              <w:t>ojih mu se neki tekst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="00132FF6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592CB5" w:rsidRPr="00F2687B" w:rsidTr="00556A04">
        <w:tc>
          <w:tcPr>
            <w:tcW w:w="15877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92CB5" w:rsidRPr="00556A04" w:rsidRDefault="00592CB5" w:rsidP="00592CB5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556A04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sluša/čita književni tekst i razlikuje književne tekstove prema obliku i sadržaju.</w:t>
            </w:r>
          </w:p>
        </w:tc>
      </w:tr>
    </w:tbl>
    <w:p w:rsidR="00556A04" w:rsidRDefault="00556A04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592CB5" w:rsidRPr="00D74C65" w:rsidTr="00556A0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132FF6" w:rsidRPr="006560B8" w:rsidRDefault="00132FF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</w:tbl>
    <w:p w:rsidR="00132FF6" w:rsidRDefault="00132FF6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592CB5" w:rsidRPr="00F2687B" w:rsidTr="00132FF6">
        <w:tc>
          <w:tcPr>
            <w:tcW w:w="15877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92CB5" w:rsidRPr="00132FF6" w:rsidRDefault="00592CB5" w:rsidP="00592CB5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različitim iskustvima i doživljajima književnoga teksta.</w:t>
            </w:r>
          </w:p>
        </w:tc>
      </w:tr>
    </w:tbl>
    <w:p w:rsidR="00132FF6" w:rsidRDefault="00132FF6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592CB5" w:rsidRPr="00D74C65" w:rsidTr="00132FF6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sastavlja mali zavičajni rječnik, preoblikuj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mjesnoga govora te sastavlja mali zavičajn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individualan uradak: razvrstava  riječi iz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ga govora te ih prema uputama  slaže u  mali zavičajni rječnik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sastavlja mali zavičajn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zavičajni rječnik, preoblikuje pročitan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</w:tbl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Default="00132FF6"/>
    <w:p w:rsidR="00132FF6" w:rsidRPr="00132FF6" w:rsidRDefault="00132FF6">
      <w:pPr>
        <w:rPr>
          <w:sz w:val="44"/>
        </w:rPr>
      </w:pPr>
      <w:r w:rsidRPr="00132FF6">
        <w:rPr>
          <w:sz w:val="44"/>
        </w:rPr>
        <w:lastRenderedPageBreak/>
        <w:t>3. KULTURA I MEDIJI</w:t>
      </w: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15877"/>
      </w:tblGrid>
      <w:tr w:rsidR="00592CB5" w:rsidRPr="00D74C65" w:rsidTr="00132FF6">
        <w:tc>
          <w:tcPr>
            <w:tcW w:w="15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2CB5" w:rsidRPr="00132FF6" w:rsidRDefault="00592CB5" w:rsidP="00592CB5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očetnim opismenjavanjem i izdvaja važne podatke.</w:t>
            </w:r>
          </w:p>
        </w:tc>
      </w:tr>
    </w:tbl>
    <w:p w:rsidR="00132FF6" w:rsidRDefault="00132FF6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592CB5" w:rsidRPr="00D74C65" w:rsidTr="00132FF6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BE4D5" w:themeFill="accent2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132FF6" w:rsidRDefault="00132FF6" w:rsidP="00E7332F">
      <w:pPr>
        <w:jc w:val="center"/>
        <w:rPr>
          <w:rFonts w:cstheme="minorHAnsi"/>
          <w:b/>
          <w:sz w:val="28"/>
        </w:rPr>
      </w:pPr>
    </w:p>
    <w:p w:rsidR="00132FF6" w:rsidRDefault="00132FF6" w:rsidP="00E7332F">
      <w:pPr>
        <w:jc w:val="center"/>
        <w:rPr>
          <w:rFonts w:cstheme="minorHAnsi"/>
          <w:b/>
          <w:sz w:val="28"/>
        </w:rPr>
      </w:pPr>
    </w:p>
    <w:p w:rsidR="00132FF6" w:rsidRDefault="00132FF6" w:rsidP="00E7332F">
      <w:pPr>
        <w:jc w:val="center"/>
        <w:rPr>
          <w:rFonts w:cstheme="minorHAnsi"/>
          <w:b/>
          <w:sz w:val="28"/>
        </w:rPr>
      </w:pPr>
    </w:p>
    <w:p w:rsidR="00132FF6" w:rsidRDefault="00132FF6" w:rsidP="00E7332F">
      <w:pPr>
        <w:jc w:val="center"/>
        <w:rPr>
          <w:rFonts w:cstheme="minorHAnsi"/>
          <w:b/>
          <w:sz w:val="28"/>
        </w:rPr>
      </w:pPr>
    </w:p>
    <w:p w:rsidR="0055270B" w:rsidRPr="000F4CEC" w:rsidRDefault="0055270B" w:rsidP="0055270B">
      <w:pPr>
        <w:rPr>
          <w:rFonts w:cstheme="minorHAnsi"/>
          <w:b/>
          <w:sz w:val="56"/>
        </w:rPr>
      </w:pPr>
      <w:r w:rsidRPr="000F4CEC">
        <w:rPr>
          <w:rFonts w:cstheme="minorHAnsi"/>
          <w:b/>
          <w:sz w:val="44"/>
        </w:rPr>
        <w:lastRenderedPageBreak/>
        <w:t>LIKOVNA KULTURA</w:t>
      </w:r>
    </w:p>
    <w:p w:rsidR="00132FF6" w:rsidRPr="000F4CEC" w:rsidRDefault="00132FF6" w:rsidP="000F4CEC">
      <w:pPr>
        <w:jc w:val="both"/>
        <w:rPr>
          <w:rFonts w:cstheme="minorHAnsi"/>
          <w:sz w:val="44"/>
          <w:szCs w:val="44"/>
        </w:rPr>
      </w:pPr>
      <w:r w:rsidRPr="00132FF6">
        <w:rPr>
          <w:rFonts w:cstheme="minorHAnsi"/>
          <w:sz w:val="44"/>
          <w:szCs w:val="44"/>
        </w:rPr>
        <w:t>1. STVARALAŠTVO I PRODUKTIVNOST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55270B" w:rsidRPr="00B4176C" w:rsidTr="00132FF6">
        <w:tc>
          <w:tcPr>
            <w:tcW w:w="16019" w:type="dxa"/>
            <w:tcBorders>
              <w:right w:val="single" w:sz="4" w:space="0" w:color="auto"/>
            </w:tcBorders>
            <w:shd w:val="clear" w:color="auto" w:fill="C9F97B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likovnim i vizualnim izražavanjem interpretira različite sadržaje.</w:t>
            </w:r>
          </w:p>
        </w:tc>
      </w:tr>
    </w:tbl>
    <w:p w:rsidR="00132FF6" w:rsidRDefault="00132FF6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3969"/>
        <w:gridCol w:w="4536"/>
      </w:tblGrid>
      <w:tr w:rsidR="0055270B" w:rsidRPr="00BD6CF4" w:rsidTr="00132FF6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C9F97B"/>
          </w:tcPr>
          <w:p w:rsidR="0055270B" w:rsidRPr="00BD6CF4" w:rsidRDefault="00132FF6" w:rsidP="00132F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FF6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</w:tbl>
    <w:p w:rsidR="00132FF6" w:rsidRDefault="00132FF6"/>
    <w:p w:rsidR="00132FF6" w:rsidRDefault="00132FF6"/>
    <w:p w:rsidR="00132FF6" w:rsidRDefault="00132FF6"/>
    <w:p w:rsidR="000F4CEC" w:rsidRDefault="000F4CEC"/>
    <w:p w:rsidR="000F4CEC" w:rsidRDefault="000F4CEC"/>
    <w:p w:rsidR="000F4CEC" w:rsidRDefault="000F4CEC"/>
    <w:p w:rsidR="00132FF6" w:rsidRDefault="00132FF6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55270B" w:rsidRPr="00B4176C" w:rsidTr="00132FF6">
        <w:tc>
          <w:tcPr>
            <w:tcW w:w="1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97B"/>
            <w:vAlign w:val="center"/>
          </w:tcPr>
          <w:p w:rsidR="0055270B" w:rsidRPr="00132FF6" w:rsidRDefault="0055270B" w:rsidP="009D365D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 xml:space="preserve">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različitih likovnih materijala i postupaka pri likovnom izražavanju.</w:t>
            </w:r>
          </w:p>
        </w:tc>
      </w:tr>
    </w:tbl>
    <w:p w:rsidR="00132FF6" w:rsidRDefault="00132FF6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3969"/>
        <w:gridCol w:w="4536"/>
      </w:tblGrid>
      <w:tr w:rsidR="0055270B" w:rsidRPr="00BD6CF4" w:rsidTr="00132FF6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9F97B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</w:tbl>
    <w:p w:rsidR="00132FF6" w:rsidRDefault="00132FF6"/>
    <w:p w:rsidR="00132FF6" w:rsidRPr="00132FF6" w:rsidRDefault="00132FF6">
      <w:pPr>
        <w:rPr>
          <w:sz w:val="44"/>
          <w:szCs w:val="44"/>
        </w:rPr>
      </w:pPr>
      <w:r w:rsidRPr="00132FF6">
        <w:rPr>
          <w:sz w:val="44"/>
          <w:szCs w:val="44"/>
        </w:rPr>
        <w:t>2. DOŽIVLJAJ I KRITIČKI STAV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55270B" w:rsidRPr="00B4176C" w:rsidTr="00132FF6">
        <w:tc>
          <w:tcPr>
            <w:tcW w:w="16019" w:type="dxa"/>
            <w:shd w:val="clear" w:color="auto" w:fill="C9F97B"/>
            <w:vAlign w:val="center"/>
          </w:tcPr>
          <w:p w:rsidR="0055270B" w:rsidRPr="00132FF6" w:rsidRDefault="0055270B" w:rsidP="009D365D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ovezujući osobni doživljaj, likovni jezik i tematski sadržaj djela.</w:t>
            </w:r>
          </w:p>
        </w:tc>
      </w:tr>
    </w:tbl>
    <w:p w:rsidR="00132FF6" w:rsidRDefault="00132FF6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3969"/>
        <w:gridCol w:w="4536"/>
      </w:tblGrid>
      <w:tr w:rsidR="0055270B" w:rsidRPr="00BD6CF4" w:rsidTr="00132FF6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C9F97B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</w:tbl>
    <w:p w:rsidR="00132FF6" w:rsidRDefault="00132FF6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55270B" w:rsidRPr="00B4176C" w:rsidTr="00132FF6">
        <w:tc>
          <w:tcPr>
            <w:tcW w:w="160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9F97B"/>
            <w:vAlign w:val="center"/>
          </w:tcPr>
          <w:p w:rsidR="0055270B" w:rsidRPr="00132FF6" w:rsidRDefault="0055270B" w:rsidP="009D365D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te radove drugih učenika i opisuje vlastiti doživljaj stvaranja.</w:t>
            </w:r>
          </w:p>
        </w:tc>
      </w:tr>
    </w:tbl>
    <w:p w:rsidR="00132FF6" w:rsidRDefault="00132FF6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3969"/>
        <w:gridCol w:w="4536"/>
      </w:tblGrid>
      <w:tr w:rsidR="0055270B" w:rsidRPr="00BD6CF4" w:rsidTr="00132FF6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C9F97B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</w:tbl>
    <w:p w:rsidR="00132FF6" w:rsidRDefault="00132FF6"/>
    <w:p w:rsidR="00132FF6" w:rsidRDefault="00132FF6"/>
    <w:p w:rsidR="00132FF6" w:rsidRPr="00132FF6" w:rsidRDefault="00132FF6">
      <w:pPr>
        <w:rPr>
          <w:sz w:val="44"/>
          <w:szCs w:val="44"/>
        </w:rPr>
      </w:pPr>
      <w:r w:rsidRPr="00132FF6">
        <w:rPr>
          <w:sz w:val="44"/>
          <w:szCs w:val="44"/>
        </w:rPr>
        <w:lastRenderedPageBreak/>
        <w:t>3. UMJETNOST U KONTEKSTU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55270B" w:rsidRPr="00B4176C" w:rsidTr="00132FF6">
        <w:tc>
          <w:tcPr>
            <w:tcW w:w="16019" w:type="dxa"/>
            <w:tcBorders>
              <w:left w:val="single" w:sz="4" w:space="0" w:color="auto"/>
            </w:tcBorders>
            <w:shd w:val="clear" w:color="auto" w:fill="C9F97B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2FF6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prepoznaje i u likovnom ili vizualnom radu interpretira povezanost oblikovanja vizualne okoline s aktivnostima i namjenama koje se u njoj odvijaju.</w:t>
            </w:r>
          </w:p>
        </w:tc>
      </w:tr>
    </w:tbl>
    <w:p w:rsidR="00132FF6" w:rsidRDefault="00132FF6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3969"/>
        <w:gridCol w:w="4536"/>
      </w:tblGrid>
      <w:tr w:rsidR="0055270B" w:rsidRPr="00BD6CF4" w:rsidTr="00132FF6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C9F97B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</w:t>
            </w:r>
            <w:r w:rsidR="00FD4059">
              <w:rPr>
                <w:rFonts w:eastAsia="Times New Roman" w:cstheme="minorHAnsi"/>
                <w:sz w:val="24"/>
                <w:szCs w:val="24"/>
                <w:lang w:eastAsia="hr-HR"/>
              </w:rPr>
              <w:t>'šć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</w:tbl>
    <w:p w:rsidR="0055270B" w:rsidRDefault="0055270B" w:rsidP="0055270B">
      <w:pPr>
        <w:rPr>
          <w:rFonts w:cstheme="minorHAnsi"/>
          <w:b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CB6E3F" w:rsidRPr="005B0C2F" w:rsidTr="005E7B22">
        <w:tc>
          <w:tcPr>
            <w:tcW w:w="16019" w:type="dxa"/>
            <w:tcBorders>
              <w:left w:val="single" w:sz="4" w:space="0" w:color="auto"/>
            </w:tcBorders>
            <w:shd w:val="clear" w:color="auto" w:fill="C9F97B"/>
            <w:vAlign w:val="center"/>
          </w:tcPr>
          <w:p w:rsidR="00CB6E3F" w:rsidRPr="005B0C2F" w:rsidRDefault="00CB6E3F" w:rsidP="005E7B22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*Odgojni učinci rada.</w:t>
            </w:r>
          </w:p>
        </w:tc>
      </w:tr>
    </w:tbl>
    <w:p w:rsidR="00CB6E3F" w:rsidRDefault="00CB6E3F" w:rsidP="00CB6E3F">
      <w:pPr>
        <w:shd w:val="clear" w:color="auto" w:fill="FFFFFF" w:themeFill="background1"/>
        <w:rPr>
          <w:rFonts w:cstheme="minorHAnsi"/>
          <w:sz w:val="24"/>
        </w:r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3034"/>
        <w:gridCol w:w="3034"/>
        <w:gridCol w:w="3034"/>
        <w:gridCol w:w="3035"/>
      </w:tblGrid>
      <w:tr w:rsidR="00CB6E3F" w:rsidRPr="00C26F95" w:rsidTr="00CB6E3F">
        <w:tc>
          <w:tcPr>
            <w:tcW w:w="3598" w:type="dxa"/>
            <w:shd w:val="clear" w:color="auto" w:fill="FFFFFF" w:themeFill="background1"/>
          </w:tcPr>
          <w:p w:rsidR="00CB6E3F" w:rsidRPr="00C26F95" w:rsidRDefault="00CB6E3F" w:rsidP="00CB6E3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FFFFFF" w:themeFill="background1"/>
          </w:tcPr>
          <w:p w:rsidR="00CB6E3F" w:rsidRPr="00EF074F" w:rsidRDefault="00CB6E3F" w:rsidP="00CB6E3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FFFFFF" w:themeFill="background1"/>
          </w:tcPr>
          <w:p w:rsidR="00CB6E3F" w:rsidRPr="00EF074F" w:rsidRDefault="00CB6E3F" w:rsidP="00CB6E3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FFFFFF" w:themeFill="background1"/>
          </w:tcPr>
          <w:p w:rsidR="00CB6E3F" w:rsidRPr="00EF074F" w:rsidRDefault="00CB6E3F" w:rsidP="00CB6E3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FFFFFF" w:themeFill="background1"/>
          </w:tcPr>
          <w:p w:rsidR="00CB6E3F" w:rsidRPr="00EF074F" w:rsidRDefault="00CB6E3F" w:rsidP="00CB6E3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CB6E3F" w:rsidRPr="00C26F95" w:rsidTr="00CB6E3F">
        <w:trPr>
          <w:cantSplit/>
          <w:trHeight w:val="1134"/>
        </w:trPr>
        <w:tc>
          <w:tcPr>
            <w:tcW w:w="3598" w:type="dxa"/>
            <w:shd w:val="clear" w:color="auto" w:fill="FFFFFF" w:themeFill="background1"/>
          </w:tcPr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FFFFFF" w:themeFill="background1"/>
          </w:tcPr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CB6E3F" w:rsidRPr="00604B0A" w:rsidRDefault="00CB6E3F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FFFFFF" w:themeFill="background1"/>
          </w:tcPr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  <w:shd w:val="clear" w:color="auto" w:fill="FFFFFF" w:themeFill="background1"/>
          </w:tcPr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  <w:shd w:val="clear" w:color="auto" w:fill="FFFFFF" w:themeFill="background1"/>
          </w:tcPr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Pr="00CB6E3F" w:rsidRDefault="0055270B" w:rsidP="0055270B">
      <w:pPr>
        <w:rPr>
          <w:rFonts w:cstheme="minorHAnsi"/>
          <w:sz w:val="36"/>
        </w:rPr>
      </w:pPr>
    </w:p>
    <w:p w:rsidR="00EE5319" w:rsidRPr="000F4CEC" w:rsidRDefault="0055270B" w:rsidP="000F4CEC">
      <w:pPr>
        <w:ind w:left="-426" w:firstLine="426"/>
        <w:rPr>
          <w:rStyle w:val="eop"/>
          <w:rFonts w:cstheme="minorHAnsi"/>
          <w:b/>
          <w:sz w:val="56"/>
        </w:rPr>
      </w:pPr>
      <w:r w:rsidRPr="00CB6E3F">
        <w:rPr>
          <w:rFonts w:cstheme="minorHAnsi"/>
          <w:b/>
          <w:sz w:val="44"/>
        </w:rPr>
        <w:lastRenderedPageBreak/>
        <w:t>GLAZBENA KULTURA</w:t>
      </w:r>
    </w:p>
    <w:p w:rsidR="00CB6E3F" w:rsidRPr="00CB6E3F" w:rsidRDefault="00CB6E3F" w:rsidP="000F4CEC">
      <w:pPr>
        <w:jc w:val="both"/>
        <w:rPr>
          <w:rFonts w:cstheme="minorHAnsi"/>
          <w:sz w:val="44"/>
          <w:szCs w:val="44"/>
        </w:rPr>
      </w:pPr>
      <w:r w:rsidRPr="00CB6E3F">
        <w:rPr>
          <w:rFonts w:cstheme="minorHAnsi"/>
          <w:sz w:val="44"/>
          <w:szCs w:val="44"/>
        </w:rPr>
        <w:t>1. SLUŠANJE I UPOZNAVANJE GLAZBE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15735"/>
      </w:tblGrid>
      <w:tr w:rsidR="0055270B" w:rsidRPr="00B4176C" w:rsidTr="00CB6E3F">
        <w:tc>
          <w:tcPr>
            <w:tcW w:w="15735" w:type="dxa"/>
            <w:shd w:val="clear" w:color="auto" w:fill="EBD0FC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poznaje određeni broj skladbi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5A1FCA" w:rsidTr="00CB6E3F">
        <w:tc>
          <w:tcPr>
            <w:tcW w:w="3403" w:type="dxa"/>
            <w:tcBorders>
              <w:right w:val="double" w:sz="12" w:space="0" w:color="auto"/>
            </w:tcBorders>
            <w:shd w:val="clear" w:color="auto" w:fill="EBD0FC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15735"/>
      </w:tblGrid>
      <w:tr w:rsidR="0055270B" w:rsidRPr="00CB6E3F" w:rsidTr="00CB6E3F">
        <w:tc>
          <w:tcPr>
            <w:tcW w:w="1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0FC"/>
            <w:vAlign w:val="center"/>
          </w:tcPr>
          <w:p w:rsidR="0055270B" w:rsidRPr="00CB6E3F" w:rsidRDefault="0055270B" w:rsidP="009D365D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temeljem slušanja, razlikuje pojedine glazbeno-izražajne sastavnice.</w:t>
            </w:r>
          </w:p>
        </w:tc>
      </w:tr>
    </w:tbl>
    <w:p w:rsidR="00CB6E3F" w:rsidRPr="00CB6E3F" w:rsidRDefault="00CB6E3F">
      <w:pPr>
        <w:rPr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5A1FCA" w:rsidTr="00CB6E3F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EBD0FC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CB6E3F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</w:tbl>
    <w:p w:rsidR="00CB6E3F" w:rsidRDefault="00CB6E3F"/>
    <w:p w:rsidR="00CB6E3F" w:rsidRDefault="00CB6E3F"/>
    <w:p w:rsidR="000F4CEC" w:rsidRDefault="000F4CEC"/>
    <w:p w:rsidR="000F4CEC" w:rsidRDefault="000F4CEC"/>
    <w:p w:rsidR="00CB6E3F" w:rsidRDefault="00CB6E3F"/>
    <w:p w:rsidR="00CB6E3F" w:rsidRPr="00CB6E3F" w:rsidRDefault="00CB6E3F">
      <w:pPr>
        <w:rPr>
          <w:sz w:val="44"/>
          <w:szCs w:val="44"/>
        </w:rPr>
      </w:pPr>
      <w:r w:rsidRPr="00CB6E3F">
        <w:rPr>
          <w:sz w:val="44"/>
          <w:szCs w:val="44"/>
        </w:rPr>
        <w:lastRenderedPageBreak/>
        <w:t>2. IZRAŽAVANJE GLAZBOM I UZ GLAZBU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15735"/>
      </w:tblGrid>
      <w:tr w:rsidR="0055270B" w:rsidRPr="00B4176C" w:rsidTr="00CB6E3F">
        <w:tc>
          <w:tcPr>
            <w:tcW w:w="15735" w:type="dxa"/>
            <w:tcBorders>
              <w:bottom w:val="single" w:sz="4" w:space="0" w:color="auto"/>
            </w:tcBorders>
            <w:shd w:val="clear" w:color="auto" w:fill="EBD0FC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sudjeluje u zajedničkoj izvedbi glazbe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5A1FCA" w:rsidTr="00CB6E3F">
        <w:tc>
          <w:tcPr>
            <w:tcW w:w="3403" w:type="dxa"/>
            <w:tcBorders>
              <w:right w:val="double" w:sz="12" w:space="0" w:color="auto"/>
            </w:tcBorders>
            <w:shd w:val="clear" w:color="auto" w:fill="EBD0FC"/>
            <w:vAlign w:val="center"/>
          </w:tcPr>
          <w:p w:rsidR="0055270B" w:rsidRPr="00E4257C" w:rsidRDefault="00CB6E3F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15735"/>
      </w:tblGrid>
      <w:tr w:rsidR="0055270B" w:rsidRPr="00B4176C" w:rsidTr="00CB6E3F">
        <w:tc>
          <w:tcPr>
            <w:tcW w:w="15735" w:type="dxa"/>
            <w:tcBorders>
              <w:bottom w:val="single" w:sz="4" w:space="0" w:color="auto"/>
            </w:tcBorders>
            <w:shd w:val="clear" w:color="auto" w:fill="EBD0FC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jeva/izvodi pjesme i brojalice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5A1FCA" w:rsidTr="00CB6E3F">
        <w:tc>
          <w:tcPr>
            <w:tcW w:w="3403" w:type="dxa"/>
            <w:tcBorders>
              <w:right w:val="double" w:sz="12" w:space="0" w:color="auto"/>
            </w:tcBorders>
            <w:shd w:val="clear" w:color="auto" w:fill="EBD0FC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15735"/>
      </w:tblGrid>
      <w:tr w:rsidR="0055270B" w:rsidRPr="00B4176C" w:rsidTr="00CB6E3F">
        <w:tc>
          <w:tcPr>
            <w:tcW w:w="15735" w:type="dxa"/>
            <w:tcBorders>
              <w:bottom w:val="single" w:sz="4" w:space="0" w:color="auto"/>
            </w:tcBorders>
            <w:shd w:val="clear" w:color="auto" w:fill="EBD0FC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izvodi glazbene igre uz pjevanje, slušanje glazbe i pokret uz glazbu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798"/>
        <w:gridCol w:w="4036"/>
        <w:gridCol w:w="4498"/>
      </w:tblGrid>
      <w:tr w:rsidR="0055270B" w:rsidRPr="005A1FCA" w:rsidTr="00CB6E3F">
        <w:tc>
          <w:tcPr>
            <w:tcW w:w="3403" w:type="dxa"/>
            <w:tcBorders>
              <w:right w:val="double" w:sz="12" w:space="0" w:color="auto"/>
            </w:tcBorders>
            <w:shd w:val="clear" w:color="auto" w:fill="EBD0FC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7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036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CB6E3F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15735"/>
      </w:tblGrid>
      <w:tr w:rsidR="0055270B" w:rsidRPr="00B4176C" w:rsidTr="00CB6E3F">
        <w:tc>
          <w:tcPr>
            <w:tcW w:w="15735" w:type="dxa"/>
            <w:tcBorders>
              <w:bottom w:val="single" w:sz="4" w:space="0" w:color="auto"/>
            </w:tcBorders>
            <w:shd w:val="clear" w:color="auto" w:fill="EBD0FC"/>
          </w:tcPr>
          <w:p w:rsidR="0055270B" w:rsidRPr="00CB6E3F" w:rsidRDefault="0055270B" w:rsidP="009D365D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te svira uz pjesme/brojalice koje izvodi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798"/>
        <w:gridCol w:w="4036"/>
        <w:gridCol w:w="4498"/>
      </w:tblGrid>
      <w:tr w:rsidR="0055270B" w:rsidRPr="005A1FCA" w:rsidTr="00CB6E3F">
        <w:tc>
          <w:tcPr>
            <w:tcW w:w="3403" w:type="dxa"/>
            <w:tcBorders>
              <w:right w:val="double" w:sz="12" w:space="0" w:color="auto"/>
            </w:tcBorders>
            <w:shd w:val="clear" w:color="auto" w:fill="EBD0FC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7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036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CB6E3F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CB6E3F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</w:tbl>
    <w:p w:rsidR="00CB6E3F" w:rsidRPr="00CB6E3F" w:rsidRDefault="00CB6E3F">
      <w:pPr>
        <w:rPr>
          <w:sz w:val="44"/>
          <w:szCs w:val="44"/>
        </w:rPr>
      </w:pPr>
    </w:p>
    <w:p w:rsidR="00CB6E3F" w:rsidRPr="00CB6E3F" w:rsidRDefault="00CB6E3F">
      <w:pPr>
        <w:rPr>
          <w:sz w:val="44"/>
          <w:szCs w:val="44"/>
        </w:rPr>
      </w:pPr>
      <w:r w:rsidRPr="00CB6E3F">
        <w:rPr>
          <w:sz w:val="44"/>
          <w:szCs w:val="44"/>
        </w:rPr>
        <w:t>3. GLAZBA U KONTEKSTU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15735"/>
      </w:tblGrid>
      <w:tr w:rsidR="0055270B" w:rsidRPr="00B4176C" w:rsidTr="00CB6E3F">
        <w:tc>
          <w:tcPr>
            <w:tcW w:w="15735" w:type="dxa"/>
            <w:tcBorders>
              <w:bottom w:val="single" w:sz="4" w:space="0" w:color="auto"/>
            </w:tcBorders>
            <w:shd w:val="clear" w:color="auto" w:fill="EBD0FC"/>
            <w:vAlign w:val="center"/>
          </w:tcPr>
          <w:p w:rsidR="0055270B" w:rsidRPr="00CB6E3F" w:rsidRDefault="0055270B" w:rsidP="009D365D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repoznaje različite uloge glazbe.</w:t>
            </w:r>
          </w:p>
        </w:tc>
      </w:tr>
    </w:tbl>
    <w:p w:rsidR="00CB6E3F" w:rsidRDefault="00CB6E3F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798"/>
        <w:gridCol w:w="4036"/>
        <w:gridCol w:w="4498"/>
      </w:tblGrid>
      <w:tr w:rsidR="0055270B" w:rsidRPr="005A1FCA" w:rsidTr="00CB6E3F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EBD0FC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CB6E3F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CB6E3F" w:rsidRPr="005B0C2F" w:rsidTr="00CB6E3F">
        <w:tc>
          <w:tcPr>
            <w:tcW w:w="16019" w:type="dxa"/>
            <w:tcBorders>
              <w:left w:val="single" w:sz="4" w:space="0" w:color="auto"/>
            </w:tcBorders>
            <w:shd w:val="clear" w:color="auto" w:fill="EBD0FC"/>
            <w:vAlign w:val="center"/>
          </w:tcPr>
          <w:p w:rsidR="00CB6E3F" w:rsidRPr="005B0C2F" w:rsidRDefault="00CB6E3F" w:rsidP="005E7B22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>*Odgojni učinci rada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tbl>
      <w:tblPr>
        <w:tblW w:w="154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5"/>
        <w:gridCol w:w="3034"/>
        <w:gridCol w:w="3034"/>
        <w:gridCol w:w="3034"/>
        <w:gridCol w:w="3035"/>
      </w:tblGrid>
      <w:tr w:rsidR="00CB6E3F" w:rsidRPr="00657F4B" w:rsidTr="00CB6E3F">
        <w:tc>
          <w:tcPr>
            <w:tcW w:w="3315" w:type="dxa"/>
            <w:shd w:val="clear" w:color="auto" w:fill="FFFFFF" w:themeFill="background1"/>
          </w:tcPr>
          <w:p w:rsidR="00CB6E3F" w:rsidRPr="00657F4B" w:rsidRDefault="00CB6E3F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FFFFFF" w:themeFill="background1"/>
          </w:tcPr>
          <w:p w:rsidR="00CB6E3F" w:rsidRPr="00657F4B" w:rsidRDefault="00CB6E3F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FFFFFF" w:themeFill="background1"/>
          </w:tcPr>
          <w:p w:rsidR="00CB6E3F" w:rsidRPr="00657F4B" w:rsidRDefault="00CB6E3F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FFFFFF" w:themeFill="background1"/>
          </w:tcPr>
          <w:p w:rsidR="00CB6E3F" w:rsidRPr="00657F4B" w:rsidRDefault="00CB6E3F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FFFFFF" w:themeFill="background1"/>
          </w:tcPr>
          <w:p w:rsidR="00CB6E3F" w:rsidRPr="00657F4B" w:rsidRDefault="00CB6E3F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CB6E3F" w:rsidRPr="00C26F95" w:rsidTr="00CB6E3F">
        <w:trPr>
          <w:cantSplit/>
          <w:trHeight w:val="1134"/>
        </w:trPr>
        <w:tc>
          <w:tcPr>
            <w:tcW w:w="3315" w:type="dxa"/>
          </w:tcPr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CB6E3F" w:rsidRPr="00A8511F" w:rsidRDefault="00CB6E3F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CB6E3F" w:rsidRPr="00604B0A" w:rsidRDefault="00CB6E3F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CB6E3F" w:rsidRDefault="00CB6E3F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CB6E3F" w:rsidRPr="00315FF9" w:rsidRDefault="00CB6E3F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CB6E3F" w:rsidRDefault="00E7332F" w:rsidP="000F4CEC">
      <w:pPr>
        <w:rPr>
          <w:rFonts w:cstheme="minorHAnsi"/>
          <w:b/>
          <w:sz w:val="56"/>
        </w:rPr>
      </w:pPr>
      <w:r w:rsidRPr="00CB6E3F">
        <w:rPr>
          <w:rFonts w:cstheme="minorHAnsi"/>
          <w:b/>
          <w:sz w:val="44"/>
        </w:rPr>
        <w:t>MATEMATIKA</w:t>
      </w:r>
    </w:p>
    <w:p w:rsidR="00BC23B9" w:rsidRPr="00BC23B9" w:rsidRDefault="00CB6E3F" w:rsidP="00BC23B9">
      <w:pPr>
        <w:pStyle w:val="paragraph"/>
        <w:textAlignment w:val="baseline"/>
        <w:rPr>
          <w:rFonts w:asciiTheme="minorHAnsi" w:hAnsiTheme="minorHAnsi" w:cstheme="minorHAnsi"/>
          <w:sz w:val="44"/>
        </w:rPr>
      </w:pPr>
      <w:r w:rsidRPr="00CB6E3F">
        <w:rPr>
          <w:rStyle w:val="eop"/>
          <w:rFonts w:asciiTheme="minorHAnsi" w:hAnsiTheme="minorHAnsi" w:cstheme="minorHAnsi"/>
          <w:sz w:val="44"/>
        </w:rPr>
        <w:t>1. BROJEVI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EF4F54" w:rsidRPr="00B4176C" w:rsidTr="00CB6E3F">
        <w:tc>
          <w:tcPr>
            <w:tcW w:w="16019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Služi se prirodnim brojevima do 100 u opisivanju i prikazivanju količine i redoslijeda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F4F54" w:rsidRPr="00823DBD" w:rsidTr="00CB6E3F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FFFF99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F23BF7" w:rsidRPr="00B4176C" w:rsidTr="00CB6E3F">
        <w:tc>
          <w:tcPr>
            <w:tcW w:w="1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B6E3F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Koristi se rimskim brojkama do 12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F23BF7" w:rsidRPr="00823DBD" w:rsidTr="00CB6E3F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</w:tbl>
    <w:p w:rsidR="00BC23B9" w:rsidRDefault="00BC23B9"/>
    <w:p w:rsidR="004D4F8C" w:rsidRDefault="004D4F8C"/>
    <w:p w:rsidR="004D4F8C" w:rsidRDefault="004D4F8C"/>
    <w:p w:rsidR="004D4F8C" w:rsidRDefault="004D4F8C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D203FB" w:rsidRPr="00B868E1" w:rsidTr="00BC23B9">
        <w:tc>
          <w:tcPr>
            <w:tcW w:w="1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03FB" w:rsidRPr="00B868E1" w:rsidRDefault="00D203FB" w:rsidP="00BC23B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lastRenderedPageBreak/>
              <w:t xml:space="preserve"> </w:t>
            </w: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Zbraja i oduzima u skupu prirodnih brojeva do 100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D203FB" w:rsidRPr="00823DBD" w:rsidTr="00BC23B9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2042FE" w:rsidRPr="00B4176C" w:rsidTr="00BC23B9">
        <w:tc>
          <w:tcPr>
            <w:tcW w:w="1601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2042FE" w:rsidRPr="007867DF" w:rsidRDefault="002042FE" w:rsidP="00BC23B9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>Množi i dijeli u okviru tablice množenja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2042FE" w:rsidRPr="00823DBD" w:rsidTr="00BC23B9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uje parne i neparne brojeve uočavajući kriter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uje parne i neparne brojeve primje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lastRenderedPageBreak/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množi 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</w:tbl>
    <w:p w:rsidR="00BC23B9" w:rsidRDefault="00BC23B9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0B34B0" w:rsidRDefault="000B34B0"/>
    <w:p w:rsidR="000B34B0" w:rsidRDefault="000B34B0"/>
    <w:p w:rsidR="000B34B0" w:rsidRDefault="000B34B0"/>
    <w:p w:rsidR="000B34B0" w:rsidRDefault="000B34B0"/>
    <w:p w:rsidR="000B34B0" w:rsidRDefault="000B34B0"/>
    <w:p w:rsidR="000B34B0" w:rsidRDefault="000B34B0">
      <w:bookmarkStart w:id="0" w:name="_GoBack"/>
      <w:bookmarkEnd w:id="0"/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420FF7" w:rsidRPr="00B4176C" w:rsidTr="00BC23B9">
        <w:tc>
          <w:tcPr>
            <w:tcW w:w="1601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>Primjenjuje pravila u računanju brojevnih izraza sa zagradama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420FF7" w:rsidRPr="00B4176C" w:rsidTr="00BC23B9">
        <w:tc>
          <w:tcPr>
            <w:tcW w:w="1601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rimjenjuje četiri računske operacije te odnose među brojevima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</w:tbl>
    <w:p w:rsidR="004D4F8C" w:rsidRDefault="004D4F8C" w:rsidP="00CB6E3F"/>
    <w:p w:rsidR="004D4F8C" w:rsidRDefault="004D4F8C" w:rsidP="00CB6E3F"/>
    <w:p w:rsidR="00BC23B9" w:rsidRPr="004D4F8C" w:rsidRDefault="00CB6E3F">
      <w:pPr>
        <w:rPr>
          <w:sz w:val="44"/>
          <w:szCs w:val="44"/>
        </w:rPr>
      </w:pPr>
      <w:r w:rsidRPr="004D4F8C">
        <w:rPr>
          <w:sz w:val="44"/>
          <w:szCs w:val="44"/>
        </w:rPr>
        <w:lastRenderedPageBreak/>
        <w:t>2. ALGEBRA I FUNKCIJE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420FF7" w:rsidRPr="00B4176C" w:rsidTr="00BC23B9">
        <w:tc>
          <w:tcPr>
            <w:tcW w:w="160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repoznaje uzorak i kreira niz objašnjavajući pravilnost nizanja</w:t>
            </w:r>
            <w:r w:rsidRPr="00BC23B9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</w:tbl>
    <w:p w:rsidR="00BC23B9" w:rsidRDefault="00BC23B9"/>
    <w:p w:rsidR="004D4F8C" w:rsidRDefault="004D4F8C"/>
    <w:p w:rsidR="004D4F8C" w:rsidRDefault="004D4F8C"/>
    <w:p w:rsidR="004D4F8C" w:rsidRDefault="004D4F8C"/>
    <w:p w:rsidR="004D4F8C" w:rsidRDefault="004D4F8C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420FF7" w:rsidRPr="00B4176C" w:rsidTr="00BC23B9">
        <w:tc>
          <w:tcPr>
            <w:tcW w:w="160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0FF7" w:rsidRPr="004E7421" w:rsidRDefault="00420FF7" w:rsidP="00BC23B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>Određuje vrijednost nepoznatoga člana jednakosti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</w:tbl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CB6E3F" w:rsidRPr="004D4F8C" w:rsidRDefault="00CB6E3F">
      <w:pPr>
        <w:rPr>
          <w:sz w:val="44"/>
          <w:szCs w:val="44"/>
        </w:rPr>
      </w:pPr>
      <w:r w:rsidRPr="004D4F8C">
        <w:rPr>
          <w:sz w:val="44"/>
          <w:szCs w:val="44"/>
        </w:rPr>
        <w:lastRenderedPageBreak/>
        <w:t>3. OBLIK I PROSTOR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420FF7" w:rsidRPr="00F372ED" w:rsidTr="00BC23B9">
        <w:trPr>
          <w:trHeight w:val="426"/>
        </w:trPr>
        <w:tc>
          <w:tcPr>
            <w:tcW w:w="160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Opisuje i crta dužine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bridove geometrijskih tijela i 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konkretan grafički prikaz ili model određuje da su dužin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bridove geometrijskih tijela i stranice geometrijskih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bridove geometrijskih tijela i stranice geometrijskih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međusobni odnos dužina na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ima i tijelima matematičkim jezikom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16019"/>
      </w:tblGrid>
      <w:tr w:rsidR="00420FF7" w:rsidRPr="00F372ED" w:rsidTr="00BC23B9">
        <w:tc>
          <w:tcPr>
            <w:tcW w:w="1601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20FF7" w:rsidRPr="00BC23B9" w:rsidRDefault="00420FF7" w:rsidP="00420FF7">
            <w:pPr>
              <w:jc w:val="center"/>
              <w:rPr>
                <w:rFonts w:eastAsia="Times New Roman" w:cstheme="minorHAnsi"/>
                <w:b/>
                <w:sz w:val="32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ovezuje poznate geometrijske objekte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</w:tbl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CB6E3F" w:rsidRPr="004D4F8C" w:rsidRDefault="00CB6E3F">
      <w:pPr>
        <w:rPr>
          <w:sz w:val="44"/>
          <w:szCs w:val="44"/>
        </w:rPr>
      </w:pPr>
      <w:r w:rsidRPr="004D4F8C">
        <w:rPr>
          <w:sz w:val="44"/>
          <w:szCs w:val="44"/>
        </w:rPr>
        <w:lastRenderedPageBreak/>
        <w:t>4. MJERENJE</w:t>
      </w:r>
    </w:p>
    <w:tbl>
      <w:tblPr>
        <w:tblStyle w:val="TableGrid1"/>
        <w:tblW w:w="16019" w:type="dxa"/>
        <w:tblInd w:w="-998" w:type="dxa"/>
        <w:tblLook w:val="04A0" w:firstRow="1" w:lastRow="0" w:firstColumn="1" w:lastColumn="0" w:noHBand="0" w:noVBand="1"/>
      </w:tblPr>
      <w:tblGrid>
        <w:gridCol w:w="16019"/>
      </w:tblGrid>
      <w:tr w:rsidR="00420FF7" w:rsidRPr="00BC23B9" w:rsidTr="00BC23B9">
        <w:tc>
          <w:tcPr>
            <w:tcW w:w="16019" w:type="dxa"/>
            <w:tcBorders>
              <w:right w:val="single" w:sz="4" w:space="0" w:color="auto"/>
            </w:tcBorders>
            <w:shd w:val="clear" w:color="auto" w:fill="FFFF99"/>
          </w:tcPr>
          <w:p w:rsidR="00420FF7" w:rsidRPr="00BC23B9" w:rsidRDefault="00420FF7" w:rsidP="00420FF7">
            <w:pPr>
              <w:jc w:val="center"/>
              <w:rPr>
                <w:rFonts w:eastAsia="Times New Roman" w:cstheme="minorHAnsi"/>
                <w:b/>
                <w:sz w:val="32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Služi se jedinicama za novac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</w:tbl>
    <w:p w:rsidR="00BC23B9" w:rsidRDefault="00BC23B9"/>
    <w:p w:rsidR="004D4F8C" w:rsidRDefault="004D4F8C"/>
    <w:p w:rsidR="004D4F8C" w:rsidRDefault="004D4F8C"/>
    <w:p w:rsidR="004D4F8C" w:rsidRDefault="004D4F8C"/>
    <w:p w:rsidR="004D4F8C" w:rsidRDefault="004D4F8C"/>
    <w:tbl>
      <w:tblPr>
        <w:tblStyle w:val="TableGrid1"/>
        <w:tblW w:w="16019" w:type="dxa"/>
        <w:tblInd w:w="-998" w:type="dxa"/>
        <w:tblLook w:val="04A0" w:firstRow="1" w:lastRow="0" w:firstColumn="1" w:lastColumn="0" w:noHBand="0" w:noVBand="1"/>
      </w:tblPr>
      <w:tblGrid>
        <w:gridCol w:w="16019"/>
      </w:tblGrid>
      <w:tr w:rsidR="00420FF7" w:rsidRPr="00823DBD" w:rsidTr="00BC23B9">
        <w:tc>
          <w:tcPr>
            <w:tcW w:w="1601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>Procjenjuje, mjeri i crta dužine zadane duljine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zapisuje duljinu dužine mjernim brojem i znakom mjerne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BC23B9" w:rsidRDefault="00BC23B9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p w:rsidR="004D4F8C" w:rsidRDefault="004D4F8C"/>
    <w:tbl>
      <w:tblPr>
        <w:tblStyle w:val="TableGrid1"/>
        <w:tblW w:w="16019" w:type="dxa"/>
        <w:tblInd w:w="-998" w:type="dxa"/>
        <w:tblLook w:val="04A0" w:firstRow="1" w:lastRow="0" w:firstColumn="1" w:lastColumn="0" w:noHBand="0" w:noVBand="1"/>
      </w:tblPr>
      <w:tblGrid>
        <w:gridCol w:w="16019"/>
      </w:tblGrid>
      <w:tr w:rsidR="00420FF7" w:rsidRPr="00823DBD" w:rsidTr="00BC23B9">
        <w:tc>
          <w:tcPr>
            <w:tcW w:w="1601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rocjenjuje i mjeri vremenski interval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</w:tbl>
    <w:p w:rsidR="004D4F8C" w:rsidRDefault="004D4F8C"/>
    <w:p w:rsidR="00CB6E3F" w:rsidRPr="004D4F8C" w:rsidRDefault="00CB6E3F">
      <w:pPr>
        <w:rPr>
          <w:sz w:val="44"/>
          <w:szCs w:val="44"/>
        </w:rPr>
      </w:pPr>
      <w:r w:rsidRPr="004D4F8C">
        <w:rPr>
          <w:sz w:val="44"/>
          <w:szCs w:val="44"/>
        </w:rPr>
        <w:t>5. PODACI, STATISTIKA I VJEROJATNOST</w:t>
      </w:r>
    </w:p>
    <w:tbl>
      <w:tblPr>
        <w:tblStyle w:val="TableGrid1"/>
        <w:tblW w:w="16019" w:type="dxa"/>
        <w:tblInd w:w="-998" w:type="dxa"/>
        <w:tblLook w:val="04A0" w:firstRow="1" w:lastRow="0" w:firstColumn="1" w:lastColumn="0" w:noHBand="0" w:noVBand="1"/>
      </w:tblPr>
      <w:tblGrid>
        <w:gridCol w:w="16019"/>
      </w:tblGrid>
      <w:tr w:rsidR="00420FF7" w:rsidRPr="00B4176C" w:rsidTr="00BC23B9">
        <w:tc>
          <w:tcPr>
            <w:tcW w:w="16019" w:type="dxa"/>
            <w:tcBorders>
              <w:right w:val="single" w:sz="4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Koristi se podatcima iz neposredne okoline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</w:tbl>
    <w:p w:rsidR="00BC23B9" w:rsidRDefault="00BC23B9"/>
    <w:p w:rsidR="004D4F8C" w:rsidRDefault="004D4F8C"/>
    <w:tbl>
      <w:tblPr>
        <w:tblStyle w:val="TableGrid1"/>
        <w:tblW w:w="16019" w:type="dxa"/>
        <w:tblInd w:w="-998" w:type="dxa"/>
        <w:tblLook w:val="04A0" w:firstRow="1" w:lastRow="0" w:firstColumn="1" w:lastColumn="0" w:noHBand="0" w:noVBand="1"/>
      </w:tblPr>
      <w:tblGrid>
        <w:gridCol w:w="16019"/>
      </w:tblGrid>
      <w:tr w:rsidR="00420FF7" w:rsidRPr="00B4176C" w:rsidTr="00BC23B9">
        <w:tc>
          <w:tcPr>
            <w:tcW w:w="16019" w:type="dxa"/>
            <w:tcBorders>
              <w:right w:val="single" w:sz="4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C23B9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Određuje je li neki događaj moguć ili nemoguć.</w:t>
            </w:r>
          </w:p>
        </w:tc>
      </w:tr>
    </w:tbl>
    <w:p w:rsidR="00BC23B9" w:rsidRDefault="00BC23B9"/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420FF7" w:rsidRPr="00823DBD" w:rsidTr="00BC23B9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99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Pr="004D4F8C" w:rsidRDefault="00DF15F6" w:rsidP="000F4CEC">
      <w:pPr>
        <w:rPr>
          <w:rFonts w:cstheme="minorHAnsi"/>
          <w:b/>
          <w:sz w:val="44"/>
        </w:rPr>
      </w:pPr>
      <w:r w:rsidRPr="004D4F8C">
        <w:rPr>
          <w:rFonts w:cstheme="minorHAnsi"/>
          <w:b/>
          <w:sz w:val="44"/>
        </w:rPr>
        <w:t>PRIRODA I DRUŠTVO</w:t>
      </w:r>
    </w:p>
    <w:p w:rsidR="00DF15F6" w:rsidRPr="004D4F8C" w:rsidRDefault="004D4F8C" w:rsidP="00DF15F6">
      <w:pPr>
        <w:pStyle w:val="paragraph"/>
        <w:textAlignment w:val="baseline"/>
        <w:rPr>
          <w:rStyle w:val="eop"/>
          <w:rFonts w:asciiTheme="minorHAnsi" w:hAnsiTheme="minorHAnsi" w:cstheme="minorHAnsi"/>
          <w:sz w:val="44"/>
          <w:szCs w:val="44"/>
        </w:rPr>
      </w:pPr>
      <w:r w:rsidRPr="004D4F8C">
        <w:rPr>
          <w:rStyle w:val="eop"/>
          <w:rFonts w:asciiTheme="minorHAnsi" w:hAnsiTheme="minorHAnsi" w:cstheme="minorHAnsi"/>
          <w:sz w:val="44"/>
          <w:szCs w:val="44"/>
        </w:rPr>
        <w:t xml:space="preserve">1. </w:t>
      </w:r>
      <w:r w:rsidRPr="004D4F8C">
        <w:rPr>
          <w:rFonts w:asciiTheme="minorHAnsi" w:hAnsiTheme="minorHAnsi" w:cstheme="minorHAnsi"/>
          <w:sz w:val="44"/>
          <w:szCs w:val="44"/>
        </w:rPr>
        <w:t>ORGANIZIRANOST SVIJETA OKO NAS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16161"/>
      </w:tblGrid>
      <w:tr w:rsidR="002574F5" w:rsidRPr="00B4176C" w:rsidTr="004D4F8C">
        <w:tc>
          <w:tcPr>
            <w:tcW w:w="16161" w:type="dxa"/>
            <w:tcBorders>
              <w:right w:val="single" w:sz="4" w:space="0" w:color="auto"/>
            </w:tcBorders>
            <w:shd w:val="clear" w:color="auto" w:fill="AFE7FB"/>
            <w:vAlign w:val="center"/>
          </w:tcPr>
          <w:p w:rsidR="002574F5" w:rsidRPr="004D4F8C" w:rsidRDefault="002574F5" w:rsidP="004D4F8C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32"/>
                <w:lang w:eastAsia="hr-HR"/>
              </w:rPr>
              <w:t xml:space="preserve"> Učenik uspoređuje organiziranost u prirodi i objašnjava važnost organiziranosti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2574F5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Ispituje osjetilima i prepoznaje svojstva tvari (tekuće, čvrsto, hrapavo, gusto, rijetko, oblik, boja, miris, tvrdoća, savitljivost, vodootpornost, prozirnost, sposobnost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Ispituje osjetilima,  prepoznaje i razlikuje te uz smjenrice opisuje svojstva tvari (tekuće, čvrsto, hrapavo, gusto, rijetko, oblik, boja, miris, tvrdoća, savitljivost,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vodootpornost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pituje osjetilima, prepoznaje, razlikuje, opisuje i objašnjava  svojstva tvari (tekuće, čvrsto, hrapavo, gusto, rijetko, oblik, boja, miris, tvrdoća, savitljivost, vodootpornost,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16161"/>
      </w:tblGrid>
      <w:tr w:rsidR="001A4DF9" w:rsidRPr="00B4176C" w:rsidTr="004D4F8C">
        <w:tc>
          <w:tcPr>
            <w:tcW w:w="16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7FB"/>
            <w:vAlign w:val="center"/>
          </w:tcPr>
          <w:p w:rsidR="001A4DF9" w:rsidRPr="004D4F8C" w:rsidRDefault="001A4DF9" w:rsidP="001A4DF9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4D4F8C" w:rsidRDefault="001A4DF9" w:rsidP="001A4DF9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i prikazuje vremenski slijed događaj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1A4DF9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mjeri vrijeme satom (urom) i/ili štopericom, očitano vrijeme iskazuje riječima, procjenjuje i mjeri trajanje svakodnevnih 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vrijeme satom (urom) i/ili štopericom, očitano vrijeme iskazuje riječima, procjenjuje i mjeri trajanje svakodnevnih i ostalih životnih aktivnosti tek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vrijeme satom (urom) i/ili štopericom, očitano vrijeme iskazuje riječima, procjenjuje i mjeri trajanje svakodnevnih i ostalih životnih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, točno brzo mjeri vrijeme satom (urom) i/ili štopericom, očitano vrijeme iskazuje riječima, procjenjuje i mjeri trajan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isuje i planira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16161"/>
      </w:tblGrid>
      <w:tr w:rsidR="00EF5416" w:rsidRPr="00B4176C" w:rsidTr="004D4F8C">
        <w:tc>
          <w:tcPr>
            <w:tcW w:w="161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FE7FB"/>
            <w:vAlign w:val="center"/>
          </w:tcPr>
          <w:p w:rsidR="00EF5416" w:rsidRPr="004D4F8C" w:rsidRDefault="00EF5416" w:rsidP="00EF5416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 prostora dajući primjere iz neposrednoga okružj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EF5416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Nabraja osobitosti mjesta u kojem živi </w:t>
            </w: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Uz povremeni poticaj i prema modelu opisuje </w:t>
            </w:r>
            <w:r w:rsidRPr="007326D7">
              <w:rPr>
                <w:rFonts w:cstheme="minorHAnsi"/>
                <w:sz w:val="24"/>
                <w:szCs w:val="24"/>
              </w:rPr>
              <w:lastRenderedPageBreak/>
              <w:t>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što čini mjesto u kojemu živi te gdje s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i opisuje što čini mjesto u kojemu živ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</w:tbl>
    <w:p w:rsidR="004D4F8C" w:rsidRDefault="004D4F8C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2021DE" w:rsidRDefault="002021DE">
      <w:pPr>
        <w:rPr>
          <w:rFonts w:cstheme="minorHAnsi"/>
          <w:sz w:val="44"/>
          <w:szCs w:val="44"/>
        </w:rPr>
      </w:pPr>
    </w:p>
    <w:p w:rsidR="004D4F8C" w:rsidRPr="004D4F8C" w:rsidRDefault="004D4F8C">
      <w:pPr>
        <w:rPr>
          <w:sz w:val="44"/>
          <w:szCs w:val="44"/>
        </w:rPr>
      </w:pPr>
      <w:r w:rsidRPr="004D4F8C">
        <w:rPr>
          <w:rFonts w:cstheme="minorHAnsi"/>
          <w:sz w:val="44"/>
          <w:szCs w:val="44"/>
        </w:rPr>
        <w:t>2. PROMJENE  I  ODNOSI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16161"/>
      </w:tblGrid>
      <w:tr w:rsidR="00C624D6" w:rsidRPr="00136628" w:rsidTr="004D4F8C">
        <w:tc>
          <w:tcPr>
            <w:tcW w:w="16161" w:type="dxa"/>
            <w:tcBorders>
              <w:left w:val="single" w:sz="4" w:space="0" w:color="auto"/>
            </w:tcBorders>
            <w:shd w:val="clear" w:color="auto" w:fill="AFE7FB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666"/>
        <w:gridCol w:w="2693"/>
        <w:gridCol w:w="2864"/>
        <w:gridCol w:w="2522"/>
        <w:gridCol w:w="2410"/>
        <w:gridCol w:w="3006"/>
      </w:tblGrid>
      <w:tr w:rsidR="00C624D6" w:rsidRPr="00603770" w:rsidTr="002021DE">
        <w:tc>
          <w:tcPr>
            <w:tcW w:w="2666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93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86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22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10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006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2021DE">
        <w:tc>
          <w:tcPr>
            <w:tcW w:w="2666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2021DE">
        <w:tc>
          <w:tcPr>
            <w:tcW w:w="2666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2021DE">
        <w:tc>
          <w:tcPr>
            <w:tcW w:w="2666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2021DE">
        <w:tc>
          <w:tcPr>
            <w:tcW w:w="2666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malu pomoć pojašnjava posljedice nebrige o štet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pojašnjava posljedice nebrige o štetnosti buke, osvještava štetnost lasera za vid; predlaže svoje idej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16161"/>
      </w:tblGrid>
      <w:tr w:rsidR="00C624D6" w:rsidRPr="00136628" w:rsidTr="004D4F8C">
        <w:tc>
          <w:tcPr>
            <w:tcW w:w="16161" w:type="dxa"/>
            <w:tcBorders>
              <w:right w:val="single" w:sz="4" w:space="0" w:color="auto"/>
            </w:tcBorders>
            <w:shd w:val="clear" w:color="auto" w:fill="AFE7FB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Učenik zaključuje o promjenama u prirodi koje se događaju tijekom godišnjih dob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C624D6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</w:tbl>
    <w:p w:rsidR="004D4F8C" w:rsidRDefault="004D4F8C"/>
    <w:p w:rsidR="000F4CEC" w:rsidRDefault="000F4CEC"/>
    <w:p w:rsidR="000F4CEC" w:rsidRDefault="000F4CEC"/>
    <w:p w:rsidR="000F4CEC" w:rsidRDefault="000F4CEC"/>
    <w:p w:rsidR="000F4CEC" w:rsidRDefault="000F4CEC"/>
    <w:p w:rsidR="000F4CEC" w:rsidRDefault="000F4CEC"/>
    <w:p w:rsidR="000F4CEC" w:rsidRDefault="000F4CEC"/>
    <w:p w:rsidR="000F4CEC" w:rsidRDefault="000F4CE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16161"/>
      </w:tblGrid>
      <w:tr w:rsidR="00C624D6" w:rsidRPr="00B4176C" w:rsidTr="004D4F8C">
        <w:tc>
          <w:tcPr>
            <w:tcW w:w="161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FE7FB"/>
            <w:vAlign w:val="center"/>
          </w:tcPr>
          <w:p w:rsidR="00C624D6" w:rsidRPr="004D4F8C" w:rsidRDefault="00C624D6" w:rsidP="00C624D6">
            <w:pPr>
              <w:jc w:val="center"/>
              <w:rPr>
                <w:rFonts w:eastAsia="Times New Roman" w:cstheme="minorHAnsi"/>
                <w:b/>
                <w:sz w:val="32"/>
                <w:szCs w:val="28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lastRenderedPageBreak/>
              <w:t xml:space="preserve">Učenik 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te prikazuje promjene u vremenu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C624D6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</w:tbl>
    <w:p w:rsidR="004D4F8C" w:rsidRDefault="004D4F8C"/>
    <w:p w:rsidR="000F4CEC" w:rsidRDefault="000F4CEC"/>
    <w:p w:rsidR="000F4CEC" w:rsidRDefault="000F4CE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16161"/>
      </w:tblGrid>
      <w:tr w:rsidR="00C624D6" w:rsidRPr="00B4176C" w:rsidTr="004D4F8C">
        <w:tc>
          <w:tcPr>
            <w:tcW w:w="161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FE7FB"/>
            <w:vAlign w:val="center"/>
          </w:tcPr>
          <w:p w:rsidR="00C624D6" w:rsidRPr="004D4F8C" w:rsidRDefault="00C624D6" w:rsidP="00C624D6">
            <w:pPr>
              <w:jc w:val="center"/>
              <w:rPr>
                <w:rFonts w:eastAsia="Times New Roman" w:cstheme="minorHAnsi"/>
                <w:b/>
                <w:sz w:val="32"/>
                <w:szCs w:val="28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lastRenderedPageBreak/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analizira i provjerava skicu kretanj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C624D6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</w:tbl>
    <w:p w:rsidR="004D4F8C" w:rsidRPr="002021DE" w:rsidRDefault="004D4F8C">
      <w:pPr>
        <w:rPr>
          <w:sz w:val="36"/>
        </w:rPr>
      </w:pPr>
      <w:r w:rsidRPr="002021DE">
        <w:rPr>
          <w:rFonts w:cstheme="minorHAnsi"/>
          <w:sz w:val="44"/>
        </w:rPr>
        <w:lastRenderedPageBreak/>
        <w:t>3. POJEDINAC I DRUŠTVO</w:t>
      </w:r>
    </w:p>
    <w:tbl>
      <w:tblPr>
        <w:tblStyle w:val="TableGrid1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161"/>
      </w:tblGrid>
      <w:tr w:rsidR="00C624D6" w:rsidRPr="00B4176C" w:rsidTr="004D4F8C">
        <w:tc>
          <w:tcPr>
            <w:tcW w:w="16161" w:type="dxa"/>
            <w:tcBorders>
              <w:right w:val="single" w:sz="4" w:space="0" w:color="auto"/>
            </w:tcBorders>
            <w:shd w:val="clear" w:color="auto" w:fill="AFE7FB"/>
            <w:vAlign w:val="center"/>
          </w:tcPr>
          <w:p w:rsidR="00C624D6" w:rsidRPr="004D4F8C" w:rsidRDefault="00C624D6" w:rsidP="00C624D6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identiteta te promišlja o važnosti očuvanja baštine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C624D6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pPr>
              <w:rPr>
                <w:rFonts w:cstheme="minorHAnsi"/>
                <w:sz w:val="24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2021DE" w:rsidRDefault="002021DE" w:rsidP="002A477F">
            <w:pPr>
              <w:rPr>
                <w:rFonts w:cstheme="minorHAnsi"/>
                <w:sz w:val="24"/>
              </w:rPr>
            </w:pPr>
          </w:p>
          <w:p w:rsidR="002021DE" w:rsidRDefault="002021DE" w:rsidP="002A477F"/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161"/>
      </w:tblGrid>
      <w:tr w:rsidR="00C624D6" w:rsidRPr="00B4176C" w:rsidTr="004D4F8C">
        <w:tc>
          <w:tcPr>
            <w:tcW w:w="16161" w:type="dxa"/>
            <w:tcBorders>
              <w:right w:val="single" w:sz="4" w:space="0" w:color="auto"/>
            </w:tcBorders>
            <w:shd w:val="clear" w:color="auto" w:fill="AFE7FB"/>
            <w:vAlign w:val="center"/>
          </w:tcPr>
          <w:p w:rsidR="00C624D6" w:rsidRPr="004D4F8C" w:rsidRDefault="00C624D6" w:rsidP="00C624D6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522"/>
        <w:gridCol w:w="2722"/>
        <w:gridCol w:w="2694"/>
      </w:tblGrid>
      <w:tr w:rsidR="00C624D6" w:rsidRPr="00603770" w:rsidTr="002021DE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22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722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2021DE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2021DE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2021DE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2021DE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</w:tbl>
    <w:p w:rsidR="004D4F8C" w:rsidRPr="004D4F8C" w:rsidRDefault="004D4F8C">
      <w:pPr>
        <w:rPr>
          <w:sz w:val="36"/>
        </w:rPr>
      </w:pPr>
      <w:r w:rsidRPr="004D4F8C">
        <w:rPr>
          <w:rFonts w:cstheme="minorHAnsi"/>
          <w:sz w:val="44"/>
        </w:rPr>
        <w:lastRenderedPageBreak/>
        <w:t>4. ENERGIJA</w:t>
      </w:r>
    </w:p>
    <w:tbl>
      <w:tblPr>
        <w:tblStyle w:val="TableGrid1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161"/>
      </w:tblGrid>
      <w:tr w:rsidR="005072F3" w:rsidRPr="00603770" w:rsidTr="004D4F8C">
        <w:tc>
          <w:tcPr>
            <w:tcW w:w="16161" w:type="dxa"/>
            <w:tcBorders>
              <w:right w:val="single" w:sz="4" w:space="0" w:color="auto"/>
            </w:tcBorders>
            <w:shd w:val="clear" w:color="auto" w:fill="AFE7FB"/>
            <w:vAlign w:val="center"/>
          </w:tcPr>
          <w:p w:rsidR="005072F3" w:rsidRPr="004D4F8C" w:rsidRDefault="005072F3" w:rsidP="005072F3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666"/>
        <w:gridCol w:w="2863"/>
        <w:gridCol w:w="2694"/>
        <w:gridCol w:w="2522"/>
        <w:gridCol w:w="2410"/>
        <w:gridCol w:w="3006"/>
      </w:tblGrid>
      <w:tr w:rsidR="005072F3" w:rsidRPr="00603770" w:rsidTr="002021DE">
        <w:tc>
          <w:tcPr>
            <w:tcW w:w="2666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863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22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10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006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22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410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22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410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3006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2021DE" w:rsidRDefault="002021DE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2021DE" w:rsidRDefault="002021DE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2021DE" w:rsidRPr="007C389F" w:rsidRDefault="002021DE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Default="005072F3" w:rsidP="005072F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2021DE" w:rsidRDefault="002021DE" w:rsidP="005072F3">
            <w:pPr>
              <w:rPr>
                <w:rFonts w:cstheme="minorHAnsi"/>
                <w:sz w:val="24"/>
              </w:rPr>
            </w:pPr>
          </w:p>
          <w:p w:rsidR="002021DE" w:rsidRPr="00D76E7E" w:rsidRDefault="002021DE" w:rsidP="00507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3006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522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2021DE"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22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410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3006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</w:tbl>
    <w:p w:rsidR="004D4F8C" w:rsidRPr="004D4F8C" w:rsidRDefault="004D4F8C">
      <w:pPr>
        <w:rPr>
          <w:sz w:val="36"/>
        </w:rPr>
      </w:pPr>
      <w:r w:rsidRPr="004D4F8C">
        <w:rPr>
          <w:rFonts w:cstheme="minorHAnsi"/>
          <w:sz w:val="44"/>
        </w:rPr>
        <w:lastRenderedPageBreak/>
        <w:t>5. ISTRAŽIVAČKI PRISTUP</w:t>
      </w:r>
    </w:p>
    <w:tbl>
      <w:tblPr>
        <w:tblStyle w:val="TableGrid1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161"/>
      </w:tblGrid>
      <w:tr w:rsidR="005072F3" w:rsidRPr="004D4F8C" w:rsidTr="004D4F8C">
        <w:tc>
          <w:tcPr>
            <w:tcW w:w="16161" w:type="dxa"/>
            <w:tcBorders>
              <w:right w:val="single" w:sz="4" w:space="0" w:color="auto"/>
            </w:tcBorders>
            <w:shd w:val="clear" w:color="auto" w:fill="AFE7FB"/>
            <w:vAlign w:val="center"/>
          </w:tcPr>
          <w:p w:rsidR="005072F3" w:rsidRPr="004D4F8C" w:rsidRDefault="005072F3" w:rsidP="005072F3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čenik uz usmjeravanje opisuje i predstavlja rezultate promatranja prirode,</w:t>
            </w:r>
          </w:p>
          <w:p w:rsidR="005072F3" w:rsidRPr="004D4F8C" w:rsidRDefault="005072F3" w:rsidP="005072F3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4D4F8C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</w:tbl>
    <w:p w:rsidR="004D4F8C" w:rsidRDefault="004D4F8C"/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5072F3" w:rsidRPr="00603770" w:rsidTr="004D4F8C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FE7FB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stavlja pitanja o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pitanja o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pojavama, na ne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pojave dovodeći u vezu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Pr="002021DE" w:rsidRDefault="00511641" w:rsidP="00DF15F6">
      <w:pPr>
        <w:rPr>
          <w:rFonts w:cstheme="minorHAnsi"/>
          <w:sz w:val="40"/>
        </w:rPr>
      </w:pPr>
    </w:p>
    <w:p w:rsidR="00D87FBA" w:rsidRPr="002021DE" w:rsidRDefault="00D87FBA" w:rsidP="000F4CEC">
      <w:pPr>
        <w:rPr>
          <w:rFonts w:cstheme="minorHAnsi"/>
          <w:b/>
          <w:sz w:val="44"/>
        </w:rPr>
      </w:pPr>
      <w:r w:rsidRPr="002021DE">
        <w:rPr>
          <w:rFonts w:cstheme="minorHAnsi"/>
          <w:b/>
          <w:sz w:val="44"/>
        </w:rPr>
        <w:t>TJELESNA I ZDRAVSTVENA KULTURA</w:t>
      </w:r>
    </w:p>
    <w:p w:rsidR="00D87FBA" w:rsidRDefault="002021DE" w:rsidP="00D87FBA">
      <w:pPr>
        <w:spacing w:after="0" w:line="240" w:lineRule="auto"/>
        <w:rPr>
          <w:rFonts w:eastAsia="Times New Roman" w:cstheme="minorHAnsi"/>
          <w:sz w:val="44"/>
          <w:szCs w:val="24"/>
          <w:lang w:eastAsia="hr-HR"/>
        </w:rPr>
      </w:pPr>
      <w:r w:rsidRPr="002021DE">
        <w:rPr>
          <w:rFonts w:eastAsia="Times New Roman" w:cstheme="minorHAnsi"/>
          <w:sz w:val="44"/>
          <w:szCs w:val="24"/>
          <w:lang w:eastAsia="hr-HR"/>
        </w:rPr>
        <w:t>1. KINEZIOLOŠKA TEORIJSKA I MOTORIČKA ZNANJA</w:t>
      </w:r>
    </w:p>
    <w:p w:rsidR="002021DE" w:rsidRPr="002021DE" w:rsidRDefault="002021DE" w:rsidP="00D87FBA">
      <w:pPr>
        <w:spacing w:after="0" w:line="240" w:lineRule="auto"/>
        <w:rPr>
          <w:rFonts w:eastAsia="Times New Roman" w:cstheme="minorHAnsi"/>
          <w:sz w:val="40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15986"/>
      </w:tblGrid>
      <w:tr w:rsidR="00D87FBA" w:rsidRPr="00B4176C" w:rsidTr="002021DE">
        <w:tc>
          <w:tcPr>
            <w:tcW w:w="15986" w:type="dxa"/>
            <w:tcBorders>
              <w:right w:val="single" w:sz="4" w:space="0" w:color="auto"/>
            </w:tcBorders>
            <w:shd w:val="clear" w:color="auto" w:fill="9EFC84"/>
            <w:vAlign w:val="center"/>
          </w:tcPr>
          <w:p w:rsidR="00D87FBA" w:rsidRPr="0072376A" w:rsidRDefault="00D87FBA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Izvodi prirodne načine gibanja i mijenja položaj tijela u prostoru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4394"/>
        <w:gridCol w:w="3969"/>
        <w:gridCol w:w="4645"/>
      </w:tblGrid>
      <w:tr w:rsidR="00D87FBA" w:rsidRPr="00B23D42" w:rsidTr="002021D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9EFC84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15986"/>
      </w:tblGrid>
      <w:tr w:rsidR="00FB3E69" w:rsidRPr="00B4176C" w:rsidTr="002021DE">
        <w:tc>
          <w:tcPr>
            <w:tcW w:w="15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FC84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8"/>
                <w:lang w:eastAsia="hr-HR"/>
              </w:rPr>
              <w:t>Provodi elementarne igre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4394"/>
        <w:gridCol w:w="3969"/>
        <w:gridCol w:w="4645"/>
      </w:tblGrid>
      <w:tr w:rsidR="00FB3E69" w:rsidRPr="00B23D42" w:rsidTr="002021DE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9EFC84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2021DE"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</w:tbl>
    <w:p w:rsidR="002021DE" w:rsidRDefault="002021DE">
      <w:pPr>
        <w:rPr>
          <w:rFonts w:eastAsia="Times New Roman" w:cstheme="minorHAnsi"/>
          <w:b/>
          <w:color w:val="C00000"/>
          <w:sz w:val="28"/>
          <w:szCs w:val="28"/>
          <w:lang w:eastAsia="hr-HR"/>
        </w:rPr>
      </w:pPr>
    </w:p>
    <w:p w:rsidR="002021DE" w:rsidRDefault="002021DE">
      <w:pPr>
        <w:rPr>
          <w:rFonts w:eastAsia="Times New Roman" w:cstheme="minorHAnsi"/>
          <w:b/>
          <w:color w:val="C00000"/>
          <w:sz w:val="28"/>
          <w:szCs w:val="28"/>
          <w:lang w:eastAsia="hr-HR"/>
        </w:rPr>
      </w:pPr>
    </w:p>
    <w:p w:rsidR="002021DE" w:rsidRDefault="002021DE">
      <w:pPr>
        <w:rPr>
          <w:rFonts w:eastAsia="Times New Roman" w:cstheme="minorHAnsi"/>
          <w:b/>
          <w:color w:val="C00000"/>
          <w:sz w:val="28"/>
          <w:szCs w:val="28"/>
          <w:lang w:eastAsia="hr-HR"/>
        </w:rPr>
      </w:pPr>
    </w:p>
    <w:p w:rsidR="002021DE" w:rsidRPr="002021DE" w:rsidRDefault="002021DE">
      <w:pPr>
        <w:rPr>
          <w:sz w:val="36"/>
        </w:rPr>
      </w:pPr>
      <w:r w:rsidRPr="002021DE">
        <w:rPr>
          <w:rFonts w:eastAsia="Times New Roman" w:cstheme="minorHAnsi"/>
          <w:sz w:val="44"/>
          <w:szCs w:val="28"/>
          <w:lang w:eastAsia="hr-HR"/>
        </w:rPr>
        <w:lastRenderedPageBreak/>
        <w:t xml:space="preserve">2. </w:t>
      </w:r>
      <w:r w:rsidRPr="002021DE">
        <w:rPr>
          <w:rFonts w:eastAsia="Times New Roman" w:cstheme="minorHAnsi"/>
          <w:sz w:val="44"/>
          <w:szCs w:val="24"/>
          <w:lang w:eastAsia="hr-HR"/>
        </w:rPr>
        <w:t>MOTORIČKA POSTIGNUĆA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15986"/>
      </w:tblGrid>
      <w:tr w:rsidR="00FB3E69" w:rsidRPr="00B4176C" w:rsidTr="002021DE">
        <w:tc>
          <w:tcPr>
            <w:tcW w:w="15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EFC84"/>
            <w:vAlign w:val="center"/>
          </w:tcPr>
          <w:p w:rsidR="00FB3E69" w:rsidRPr="002021DE" w:rsidRDefault="00FB3E69" w:rsidP="00FB3E69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Uključen je u praćenje osobnih motoričkih postignuća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3969"/>
        <w:gridCol w:w="4394"/>
        <w:gridCol w:w="4645"/>
      </w:tblGrid>
      <w:tr w:rsidR="00FB3E69" w:rsidRPr="00B4176C" w:rsidTr="002021DE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9EFC84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</w:tbl>
    <w:p w:rsidR="002021DE" w:rsidRDefault="002021DE">
      <w:pPr>
        <w:rPr>
          <w:rFonts w:eastAsia="Times New Roman" w:cstheme="minorHAnsi"/>
          <w:sz w:val="44"/>
          <w:szCs w:val="24"/>
          <w:lang w:eastAsia="hr-HR"/>
        </w:rPr>
      </w:pPr>
    </w:p>
    <w:p w:rsidR="002021DE" w:rsidRPr="002021DE" w:rsidRDefault="002021DE">
      <w:pPr>
        <w:rPr>
          <w:sz w:val="36"/>
        </w:rPr>
      </w:pPr>
      <w:r w:rsidRPr="002021DE">
        <w:rPr>
          <w:rFonts w:eastAsia="Times New Roman" w:cstheme="minorHAnsi"/>
          <w:sz w:val="44"/>
          <w:szCs w:val="24"/>
          <w:lang w:eastAsia="hr-HR"/>
        </w:rPr>
        <w:t>3. ZDRAVSTVENI I ODGOJNI UČINCI TJELESNOG VJEŽBANJA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15986"/>
      </w:tblGrid>
      <w:tr w:rsidR="00FB3E69" w:rsidRPr="00B4176C" w:rsidTr="002021DE">
        <w:tc>
          <w:tcPr>
            <w:tcW w:w="15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EFC84"/>
            <w:vAlign w:val="center"/>
          </w:tcPr>
          <w:p w:rsidR="00FB3E69" w:rsidRPr="002021DE" w:rsidRDefault="00FB3E69" w:rsidP="00FB3E69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te se brine o opremi za tjelesno vježbanje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552"/>
        <w:gridCol w:w="2693"/>
        <w:gridCol w:w="2835"/>
        <w:gridCol w:w="2802"/>
      </w:tblGrid>
      <w:tr w:rsidR="00FB3E69" w:rsidRPr="00B23D42" w:rsidTr="002021D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9EFC84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</w:tbl>
    <w:p w:rsidR="002021DE" w:rsidRDefault="002021DE"/>
    <w:p w:rsidR="002021DE" w:rsidRDefault="002021DE"/>
    <w:p w:rsidR="002021DE" w:rsidRDefault="002021DE"/>
    <w:p w:rsidR="002021DE" w:rsidRDefault="002021DE"/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15986"/>
      </w:tblGrid>
      <w:tr w:rsidR="00815C0A" w:rsidRPr="00B4176C" w:rsidTr="002021DE">
        <w:tc>
          <w:tcPr>
            <w:tcW w:w="15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EFC84"/>
            <w:vAlign w:val="center"/>
          </w:tcPr>
          <w:p w:rsidR="00815C0A" w:rsidRPr="002021DE" w:rsidRDefault="00815C0A" w:rsidP="00815C0A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lastRenderedPageBreak/>
              <w:t>Surađuje u elementarnim igrama i prihvaća pravila igara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552"/>
        <w:gridCol w:w="2693"/>
        <w:gridCol w:w="2835"/>
        <w:gridCol w:w="2802"/>
      </w:tblGrid>
      <w:tr w:rsidR="00815C0A" w:rsidRPr="00B23D42" w:rsidTr="002021D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9EFC84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15986"/>
      </w:tblGrid>
      <w:tr w:rsidR="00815C0A" w:rsidRPr="00B4176C" w:rsidTr="002021DE">
        <w:tc>
          <w:tcPr>
            <w:tcW w:w="15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EFC84"/>
            <w:vAlign w:val="center"/>
          </w:tcPr>
          <w:p w:rsidR="00815C0A" w:rsidRPr="002021DE" w:rsidRDefault="00815C0A" w:rsidP="00815C0A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2021DE" w:rsidRDefault="00815C0A" w:rsidP="00815C0A">
            <w:pPr>
              <w:jc w:val="center"/>
              <w:rPr>
                <w:rFonts w:eastAsia="Times New Roman" w:cstheme="minorHAnsi"/>
                <w:b/>
                <w:sz w:val="32"/>
                <w:szCs w:val="24"/>
                <w:lang w:eastAsia="hr-HR"/>
              </w:rPr>
            </w:pPr>
            <w:r w:rsidRPr="002021DE">
              <w:rPr>
                <w:rFonts w:eastAsia="Times New Roman" w:cstheme="minorHAnsi"/>
                <w:b/>
                <w:sz w:val="32"/>
                <w:szCs w:val="24"/>
                <w:lang w:eastAsia="hr-HR"/>
              </w:rPr>
              <w:t>samopoštovanje, samopouzdanje i ustrajnost.</w:t>
            </w:r>
          </w:p>
        </w:tc>
      </w:tr>
    </w:tbl>
    <w:p w:rsidR="002021DE" w:rsidRDefault="002021DE"/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552"/>
        <w:gridCol w:w="2693"/>
        <w:gridCol w:w="2835"/>
        <w:gridCol w:w="2802"/>
      </w:tblGrid>
      <w:tr w:rsidR="00815C0A" w:rsidRPr="00B23D42" w:rsidTr="002021D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9EFC84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34B0"/>
    <w:rsid w:val="000B73C2"/>
    <w:rsid w:val="000D2C60"/>
    <w:rsid w:val="000E25CF"/>
    <w:rsid w:val="000F3FE0"/>
    <w:rsid w:val="000F4CEC"/>
    <w:rsid w:val="00104F77"/>
    <w:rsid w:val="00106403"/>
    <w:rsid w:val="001067B9"/>
    <w:rsid w:val="00127F58"/>
    <w:rsid w:val="00132FF6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22E5"/>
    <w:rsid w:val="001E4D30"/>
    <w:rsid w:val="001F79AD"/>
    <w:rsid w:val="002021DE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4F8C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A04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E7B22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1324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C620C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B9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B6E3F"/>
    <w:rsid w:val="00CC4419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D4059"/>
    <w:rsid w:val="00FE63C6"/>
    <w:rsid w:val="00FF127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D872"/>
  <w15:docId w15:val="{64A68007-36A4-4F08-BD28-667C2B50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43D7-3930-484A-833E-D0EBBC9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10</Words>
  <Characters>123747</Characters>
  <Application>Microsoft Office Word</Application>
  <DocSecurity>0</DocSecurity>
  <Lines>1031</Lines>
  <Paragraphs>2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Josipa Kožul</cp:lastModifiedBy>
  <cp:revision>5</cp:revision>
  <cp:lastPrinted>2019-09-21T18:47:00Z</cp:lastPrinted>
  <dcterms:created xsi:type="dcterms:W3CDTF">2020-08-26T13:42:00Z</dcterms:created>
  <dcterms:modified xsi:type="dcterms:W3CDTF">2020-08-26T15:31:00Z</dcterms:modified>
</cp:coreProperties>
</file>